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3898" w14:textId="28CF3624" w:rsidR="00023B7D" w:rsidRPr="00023B7D" w:rsidRDefault="00023B7D" w:rsidP="00432831">
      <w:pPr>
        <w:ind w:left="0"/>
      </w:pPr>
      <w:bookmarkStart w:id="0" w:name="_GoBack"/>
      <w:bookmarkEnd w:id="0"/>
    </w:p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714FB7E8" w:rsidR="001F2E1B" w:rsidRDefault="0067160F" w:rsidP="001F2E1B">
          <w:r>
            <w:rPr>
              <w:rStyle w:val="RubrikChar"/>
            </w:rPr>
            <w:t>Dispensansökan Hjälpmedel för urinblåsa_tarm</w:t>
          </w:r>
        </w:p>
      </w:sdtContent>
    </w:sdt>
    <w:p w14:paraId="7EC08E95" w14:textId="18C8EA8C" w:rsidR="008149C8" w:rsidRDefault="008F70D0" w:rsidP="00FA617B">
      <w:pPr>
        <w:pStyle w:val="Ingress"/>
      </w:pPr>
      <w:r>
        <w:t>Ansökan för f</w:t>
      </w:r>
      <w:r w:rsidR="00432831">
        <w:t xml:space="preserve">örskrivning av </w:t>
      </w:r>
      <w:r w:rsidR="0067160F">
        <w:t xml:space="preserve">hjälpmedel för </w:t>
      </w:r>
      <w:r w:rsidR="0067160F" w:rsidRPr="00D018F4">
        <w:t>urinblåsa</w:t>
      </w:r>
      <w:r w:rsidR="00B00291" w:rsidRPr="00D018F4">
        <w:t>/</w:t>
      </w:r>
      <w:r w:rsidR="007A4EF5" w:rsidRPr="00D018F4">
        <w:t xml:space="preserve">tarm </w:t>
      </w:r>
      <w:r w:rsidR="007A4EF5" w:rsidRPr="0067160F">
        <w:t xml:space="preserve">(omfattar förbrukningsartiklar vid urininkontinens, urinretention eller tarminkontinens enligt 4 kap. 1-2, </w:t>
      </w:r>
      <w:hyperlink r:id="rId14" w:history="1">
        <w:r w:rsidR="007A4EF5" w:rsidRPr="0067160F">
          <w:rPr>
            <w:rStyle w:val="Hyperlnk"/>
          </w:rPr>
          <w:t>SOSFS 2008:1</w:t>
        </w:r>
      </w:hyperlink>
      <w:r w:rsidR="007A4EF5" w:rsidRPr="0067160F">
        <w:t>)</w:t>
      </w:r>
      <w:r>
        <w:t xml:space="preserve"> </w:t>
      </w:r>
      <w:r w:rsidR="00432831">
        <w:t xml:space="preserve">utanför </w:t>
      </w:r>
      <w:r>
        <w:t>förskrivar</w:t>
      </w:r>
      <w:r w:rsidR="00432831">
        <w:t>sortiment</w:t>
      </w:r>
      <w:r w:rsidR="00C31072">
        <w:t>et</w:t>
      </w:r>
      <w:r w:rsidR="00432831">
        <w:t>.</w:t>
      </w:r>
    </w:p>
    <w:p w14:paraId="5A6BD83F" w14:textId="77777777" w:rsidR="00432831" w:rsidRPr="00432831" w:rsidRDefault="00432831" w:rsidP="00432831">
      <w:pPr>
        <w:keepNext/>
        <w:keepLines/>
        <w:spacing w:before="240" w:after="0"/>
        <w:ind w:left="1304"/>
        <w:outlineLvl w:val="0"/>
        <w:rPr>
          <w:rFonts w:ascii="Arial" w:eastAsia="Times New Roman" w:hAnsi="Arial" w:cs="Times New Roman"/>
          <w:b/>
          <w:sz w:val="24"/>
          <w:szCs w:val="32"/>
        </w:rPr>
      </w:pPr>
      <w:r w:rsidRPr="00432831">
        <w:rPr>
          <w:rFonts w:ascii="Arial" w:eastAsia="Times New Roman" w:hAnsi="Arial" w:cs="Times New Roman"/>
          <w:b/>
          <w:sz w:val="24"/>
          <w:szCs w:val="32"/>
        </w:rPr>
        <w:t xml:space="preserve">Kriterier </w:t>
      </w:r>
    </w:p>
    <w:p w14:paraId="7653BC21" w14:textId="005644C9" w:rsidR="00432831" w:rsidRPr="00432831" w:rsidRDefault="00432831" w:rsidP="00432831">
      <w:pPr>
        <w:rPr>
          <w:rFonts w:ascii="Arial" w:eastAsia="Calibri" w:hAnsi="Arial" w:cs="Arial"/>
        </w:rPr>
      </w:pPr>
      <w:r w:rsidRPr="00432831">
        <w:rPr>
          <w:rFonts w:ascii="Arial" w:eastAsia="Calibri" w:hAnsi="Arial" w:cs="Arial"/>
        </w:rPr>
        <w:t xml:space="preserve">Innan en dispensansökan blir aktuell för bedömning ska patienten utredas och behandlas enligt </w:t>
      </w:r>
      <w:hyperlink r:id="rId15" w:history="1">
        <w:r w:rsidR="000D109F">
          <w:rPr>
            <w:rStyle w:val="Hyperlnk"/>
            <w:rFonts w:ascii="Arial" w:eastAsia="Calibri" w:hAnsi="Arial" w:cs="Arial"/>
          </w:rPr>
          <w:t>V</w:t>
        </w:r>
        <w:r w:rsidRPr="000D109F">
          <w:rPr>
            <w:rStyle w:val="Hyperlnk"/>
            <w:rFonts w:ascii="Arial" w:eastAsia="Calibri" w:hAnsi="Arial" w:cs="Arial"/>
          </w:rPr>
          <w:t>årdprogram för urininkontinens och/eller blåsdysfunktion</w:t>
        </w:r>
      </w:hyperlink>
      <w:r w:rsidRPr="00432831">
        <w:rPr>
          <w:rFonts w:ascii="Arial" w:eastAsia="Calibri" w:hAnsi="Arial" w:cs="Arial"/>
        </w:rPr>
        <w:t>.</w:t>
      </w:r>
      <w:r w:rsidR="003A12F3">
        <w:rPr>
          <w:rFonts w:ascii="Arial" w:eastAsia="Calibri" w:hAnsi="Arial" w:cs="Arial"/>
        </w:rPr>
        <w:t xml:space="preserve"> </w:t>
      </w:r>
      <w:r w:rsidRPr="00432831">
        <w:rPr>
          <w:rFonts w:ascii="Arial" w:eastAsia="Calibri" w:hAnsi="Arial" w:cs="Arial"/>
        </w:rPr>
        <w:t xml:space="preserve"> Individuell behovsbedömning och ut</w:t>
      </w:r>
      <w:r w:rsidRPr="00432831">
        <w:rPr>
          <w:rFonts w:ascii="Arial" w:eastAsia="Calibri" w:hAnsi="Arial" w:cs="Arial"/>
          <w:color w:val="303030"/>
        </w:rPr>
        <w:t>provning ska påvisa att medicinska skäl föreligger, där hjälpmedelsbehovet inte kan uppfyllas inom upphandla</w:t>
      </w:r>
      <w:r w:rsidR="008D4C2B">
        <w:rPr>
          <w:rFonts w:ascii="Arial" w:eastAsia="Calibri" w:hAnsi="Arial" w:cs="Arial"/>
          <w:color w:val="303030"/>
        </w:rPr>
        <w:t>t</w:t>
      </w:r>
      <w:r w:rsidRPr="00432831">
        <w:rPr>
          <w:rFonts w:ascii="Arial" w:eastAsia="Calibri" w:hAnsi="Arial" w:cs="Arial"/>
          <w:color w:val="303030"/>
        </w:rPr>
        <w:t xml:space="preserve"> sortiment. </w:t>
      </w:r>
      <w:r w:rsidRPr="00432831">
        <w:rPr>
          <w:rFonts w:ascii="Arial" w:eastAsia="Calibri" w:hAnsi="Arial" w:cs="Arial"/>
        </w:rPr>
        <w:t xml:space="preserve">Förskrivning ska ske enligt </w:t>
      </w:r>
      <w:hyperlink r:id="rId16" w:history="1">
        <w:r w:rsidRPr="00432831">
          <w:rPr>
            <w:rFonts w:ascii="Arial" w:eastAsia="Arial Unicode MS" w:hAnsi="Arial" w:cs="Arial"/>
            <w:color w:val="00B4E4"/>
            <w:szCs w:val="24"/>
            <w:u w:val="single"/>
          </w:rPr>
          <w:t>SOSFS 2008:1</w:t>
        </w:r>
      </w:hyperlink>
      <w:r w:rsidRPr="00432831">
        <w:rPr>
          <w:rFonts w:ascii="Arial" w:eastAsia="Calibri" w:hAnsi="Arial" w:cs="Arial"/>
        </w:rPr>
        <w:t xml:space="preserve">. </w:t>
      </w:r>
    </w:p>
    <w:p w14:paraId="056536A0" w14:textId="77777777" w:rsidR="00432831" w:rsidRPr="00432831" w:rsidRDefault="00432831" w:rsidP="00432831">
      <w:pPr>
        <w:keepNext/>
        <w:keepLines/>
        <w:spacing w:before="240" w:after="0"/>
        <w:ind w:left="1304"/>
        <w:outlineLvl w:val="0"/>
        <w:rPr>
          <w:rFonts w:ascii="Arial" w:eastAsia="Arial Unicode MS" w:hAnsi="Arial" w:cs="Times New Roman"/>
          <w:b/>
          <w:sz w:val="24"/>
          <w:szCs w:val="32"/>
        </w:rPr>
      </w:pPr>
      <w:r w:rsidRPr="00432831">
        <w:rPr>
          <w:rFonts w:ascii="Arial" w:eastAsia="Arial Unicode MS" w:hAnsi="Arial" w:cs="Times New Roman"/>
          <w:b/>
          <w:sz w:val="24"/>
          <w:szCs w:val="32"/>
        </w:rPr>
        <w:t>Tillvägagångssätt</w:t>
      </w:r>
    </w:p>
    <w:p w14:paraId="16ED5CB0" w14:textId="77777777" w:rsidR="00432831" w:rsidRPr="00432831" w:rsidRDefault="00432831" w:rsidP="00432831">
      <w:pPr>
        <w:keepNext/>
        <w:keepLines/>
        <w:spacing w:before="240" w:after="0"/>
        <w:outlineLvl w:val="1"/>
        <w:rPr>
          <w:rFonts w:ascii="Arial" w:eastAsia="Times New Roman" w:hAnsi="Arial" w:cs="Times New Roman"/>
          <w:b/>
          <w:szCs w:val="26"/>
        </w:rPr>
      </w:pPr>
      <w:r w:rsidRPr="00432831">
        <w:rPr>
          <w:rFonts w:ascii="Arial" w:eastAsia="Times New Roman" w:hAnsi="Arial" w:cs="Times New Roman"/>
          <w:b/>
          <w:szCs w:val="26"/>
        </w:rPr>
        <w:t>Efterfråga dispensprodukt</w:t>
      </w:r>
    </w:p>
    <w:p w14:paraId="2B098722" w14:textId="293448DB" w:rsidR="00432831" w:rsidRPr="00432831" w:rsidRDefault="00432831" w:rsidP="00432831">
      <w:pPr>
        <w:rPr>
          <w:rFonts w:ascii="Arial" w:eastAsia="Calibri" w:hAnsi="Arial" w:cs="Times New Roman"/>
        </w:rPr>
      </w:pPr>
      <w:r w:rsidRPr="00432831">
        <w:rPr>
          <w:rFonts w:ascii="Arial" w:eastAsia="Calibri" w:hAnsi="Arial" w:cs="Times New Roman"/>
        </w:rPr>
        <w:t xml:space="preserve">Förskrivaren </w:t>
      </w:r>
      <w:r w:rsidR="008D4C2B">
        <w:rPr>
          <w:rFonts w:ascii="Arial" w:eastAsia="Calibri" w:hAnsi="Arial" w:cs="Times New Roman"/>
        </w:rPr>
        <w:t xml:space="preserve">kontaktar Dalarnas hjälpmedelscenter, </w:t>
      </w:r>
      <w:r w:rsidR="002C5411">
        <w:rPr>
          <w:rFonts w:ascii="Arial" w:eastAsia="Calibri" w:hAnsi="Arial" w:cs="Times New Roman"/>
        </w:rPr>
        <w:t>kontinens</w:t>
      </w:r>
      <w:r w:rsidR="00C31072">
        <w:rPr>
          <w:rFonts w:ascii="Arial" w:eastAsia="Calibri" w:hAnsi="Arial" w:cs="Times New Roman"/>
        </w:rPr>
        <w:t>samordning</w:t>
      </w:r>
      <w:r w:rsidR="008D4C2B">
        <w:rPr>
          <w:rFonts w:ascii="Arial" w:eastAsia="Calibri" w:hAnsi="Arial" w:cs="Times New Roman"/>
        </w:rPr>
        <w:t xml:space="preserve">, för </w:t>
      </w:r>
      <w:r w:rsidRPr="00432831">
        <w:rPr>
          <w:rFonts w:ascii="Arial" w:eastAsia="Calibri" w:hAnsi="Arial" w:cs="Times New Roman"/>
        </w:rPr>
        <w:t>produktrådgivning</w:t>
      </w:r>
      <w:r w:rsidR="002C5411">
        <w:rPr>
          <w:rFonts w:ascii="Arial" w:eastAsia="Calibri" w:hAnsi="Arial" w:cs="Times New Roman"/>
        </w:rPr>
        <w:t xml:space="preserve"> och prisuppgift på önskad produkt</w:t>
      </w:r>
      <w:r w:rsidRPr="00432831">
        <w:rPr>
          <w:rFonts w:ascii="Arial" w:eastAsia="Calibri" w:hAnsi="Arial" w:cs="Times New Roman"/>
        </w:rPr>
        <w:t xml:space="preserve">. </w:t>
      </w:r>
    </w:p>
    <w:p w14:paraId="6E3C992E" w14:textId="77777777" w:rsidR="0023746C" w:rsidRDefault="000D109F" w:rsidP="00C93B40">
      <w:pPr>
        <w:pStyle w:val="Liststycke"/>
        <w:numPr>
          <w:ilvl w:val="0"/>
          <w:numId w:val="13"/>
        </w:numPr>
        <w:rPr>
          <w:rFonts w:ascii="Arial" w:eastAsia="Calibri" w:hAnsi="Arial" w:cs="Times New Roman"/>
        </w:rPr>
      </w:pPr>
      <w:r w:rsidRPr="0023746C">
        <w:rPr>
          <w:rFonts w:ascii="Arial" w:eastAsia="Calibri" w:hAnsi="Arial" w:cs="Times New Roman"/>
        </w:rPr>
        <w:t>K</w:t>
      </w:r>
      <w:r w:rsidR="00C31072" w:rsidRPr="0023746C">
        <w:rPr>
          <w:rFonts w:ascii="Arial" w:eastAsia="Calibri" w:hAnsi="Arial" w:cs="Times New Roman"/>
        </w:rPr>
        <w:t>ontinensamordning</w:t>
      </w:r>
      <w:r w:rsidR="0023746C" w:rsidRPr="0023746C">
        <w:rPr>
          <w:rFonts w:ascii="Arial" w:eastAsia="Calibri" w:hAnsi="Arial" w:cs="Times New Roman"/>
        </w:rPr>
        <w:t xml:space="preserve"> </w:t>
      </w:r>
      <w:hyperlink r:id="rId17" w:history="1">
        <w:r w:rsidR="0023746C" w:rsidRPr="0023746C">
          <w:rPr>
            <w:rStyle w:val="Hyperlnk"/>
            <w:rFonts w:ascii="Arial" w:eastAsia="Calibri" w:hAnsi="Arial" w:cs="Times New Roman"/>
          </w:rPr>
          <w:t>kontinenssamordning.hjalpmedelscenter@regiondalarna.se</w:t>
        </w:r>
      </w:hyperlink>
      <w:r w:rsidR="0023746C" w:rsidRPr="0023746C">
        <w:rPr>
          <w:rFonts w:ascii="Arial" w:eastAsia="Calibri" w:hAnsi="Arial" w:cs="Times New Roman"/>
        </w:rPr>
        <w:t xml:space="preserve"> </w:t>
      </w:r>
      <w:r w:rsidRPr="0023746C">
        <w:rPr>
          <w:rFonts w:ascii="Arial" w:eastAsia="Calibri" w:hAnsi="Arial" w:cs="Times New Roman"/>
        </w:rPr>
        <w:t xml:space="preserve"> </w:t>
      </w:r>
      <w:r w:rsidR="0023746C" w:rsidRPr="0023746C">
        <w:rPr>
          <w:rFonts w:ascii="Arial" w:eastAsia="Calibri" w:hAnsi="Arial" w:cs="Times New Roman"/>
        </w:rPr>
        <w:t xml:space="preserve"> </w:t>
      </w:r>
    </w:p>
    <w:p w14:paraId="6BCC8CDD" w14:textId="61B8164E" w:rsidR="000D109F" w:rsidRPr="0023746C" w:rsidRDefault="000D109F" w:rsidP="00C93B40">
      <w:pPr>
        <w:pStyle w:val="Liststycke"/>
        <w:numPr>
          <w:ilvl w:val="0"/>
          <w:numId w:val="13"/>
        </w:numPr>
        <w:rPr>
          <w:rFonts w:ascii="Arial" w:eastAsia="Calibri" w:hAnsi="Arial" w:cs="Times New Roman"/>
        </w:rPr>
      </w:pPr>
      <w:r w:rsidRPr="0023746C">
        <w:rPr>
          <w:rFonts w:ascii="Arial" w:eastAsia="Calibri" w:hAnsi="Arial" w:cs="Times New Roman"/>
        </w:rPr>
        <w:t>tfn 0243-</w:t>
      </w:r>
      <w:r w:rsidR="00C31072" w:rsidRPr="0023746C">
        <w:rPr>
          <w:rFonts w:ascii="Arial" w:eastAsia="Calibri" w:hAnsi="Arial" w:cs="Times New Roman"/>
        </w:rPr>
        <w:t>(</w:t>
      </w:r>
      <w:r w:rsidRPr="0023746C">
        <w:rPr>
          <w:rFonts w:ascii="Arial" w:eastAsia="Calibri" w:hAnsi="Arial" w:cs="Times New Roman"/>
        </w:rPr>
        <w:t>4</w:t>
      </w:r>
      <w:r w:rsidR="00C31072" w:rsidRPr="0023746C">
        <w:rPr>
          <w:rFonts w:ascii="Arial" w:eastAsia="Calibri" w:hAnsi="Arial" w:cs="Times New Roman"/>
        </w:rPr>
        <w:t>)978</w:t>
      </w:r>
      <w:r w:rsidRPr="0023746C">
        <w:rPr>
          <w:rFonts w:ascii="Arial" w:eastAsia="Calibri" w:hAnsi="Arial" w:cs="Times New Roman"/>
        </w:rPr>
        <w:t>39</w:t>
      </w:r>
      <w:r w:rsidR="00C31072" w:rsidRPr="0023746C">
        <w:rPr>
          <w:rFonts w:ascii="Arial" w:eastAsia="Calibri" w:hAnsi="Arial" w:cs="Times New Roman"/>
        </w:rPr>
        <w:t xml:space="preserve">, </w:t>
      </w:r>
      <w:r w:rsidRPr="0023746C">
        <w:rPr>
          <w:rFonts w:ascii="Arial" w:eastAsia="Calibri" w:hAnsi="Arial" w:cs="Times New Roman"/>
        </w:rPr>
        <w:t>0243-</w:t>
      </w:r>
      <w:r w:rsidR="00C31072" w:rsidRPr="0023746C">
        <w:rPr>
          <w:rFonts w:ascii="Arial" w:eastAsia="Calibri" w:hAnsi="Arial" w:cs="Times New Roman"/>
        </w:rPr>
        <w:t>(</w:t>
      </w:r>
      <w:r w:rsidRPr="0023746C">
        <w:rPr>
          <w:rFonts w:ascii="Arial" w:eastAsia="Calibri" w:hAnsi="Arial" w:cs="Times New Roman"/>
        </w:rPr>
        <w:t>4</w:t>
      </w:r>
      <w:r w:rsidR="00C31072" w:rsidRPr="0023746C">
        <w:rPr>
          <w:rFonts w:ascii="Arial" w:eastAsia="Calibri" w:hAnsi="Arial" w:cs="Times New Roman"/>
        </w:rPr>
        <w:t>)978</w:t>
      </w:r>
      <w:r w:rsidRPr="0023746C">
        <w:rPr>
          <w:rFonts w:ascii="Arial" w:eastAsia="Calibri" w:hAnsi="Arial" w:cs="Times New Roman"/>
        </w:rPr>
        <w:t xml:space="preserve">82 </w:t>
      </w:r>
    </w:p>
    <w:p w14:paraId="77221713" w14:textId="77777777" w:rsidR="006668B4" w:rsidRPr="006668B4" w:rsidRDefault="006668B4" w:rsidP="006668B4">
      <w:pPr>
        <w:keepNext/>
        <w:keepLines/>
        <w:spacing w:before="240" w:after="0"/>
        <w:outlineLvl w:val="1"/>
        <w:rPr>
          <w:rFonts w:ascii="Arial" w:eastAsia="Times New Roman" w:hAnsi="Arial" w:cs="Times New Roman"/>
          <w:b/>
          <w:szCs w:val="26"/>
        </w:rPr>
      </w:pPr>
      <w:r w:rsidRPr="006668B4">
        <w:rPr>
          <w:rFonts w:ascii="Arial" w:eastAsia="Times New Roman" w:hAnsi="Arial" w:cs="Times New Roman"/>
          <w:b/>
          <w:szCs w:val="26"/>
        </w:rPr>
        <w:t xml:space="preserve">Ansökan </w:t>
      </w:r>
    </w:p>
    <w:p w14:paraId="71DC2351" w14:textId="77777777" w:rsidR="006668B4" w:rsidRPr="006668B4" w:rsidRDefault="006668B4" w:rsidP="006668B4">
      <w:pPr>
        <w:spacing w:after="0"/>
        <w:rPr>
          <w:rFonts w:ascii="Arial" w:eastAsia="Calibri" w:hAnsi="Arial" w:cs="Times New Roman"/>
        </w:rPr>
      </w:pPr>
      <w:r w:rsidRPr="006668B4">
        <w:rPr>
          <w:rFonts w:ascii="Arial" w:eastAsia="Calibri" w:hAnsi="Arial" w:cs="Times New Roman"/>
        </w:rPr>
        <w:t>Ansökan ska godkännas av chef med kostnadsansvar för förskrivningen.</w:t>
      </w:r>
    </w:p>
    <w:p w14:paraId="1BB492A0" w14:textId="69615E8B" w:rsidR="006668B4" w:rsidRDefault="006668B4" w:rsidP="006668B4">
      <w:pPr>
        <w:spacing w:after="0"/>
        <w:rPr>
          <w:rFonts w:ascii="Arial" w:eastAsia="Calibri" w:hAnsi="Arial" w:cs="Times New Roman"/>
        </w:rPr>
      </w:pPr>
      <w:r w:rsidRPr="00E7714F">
        <w:rPr>
          <w:rFonts w:ascii="Arial" w:eastAsia="Calibri" w:hAnsi="Arial" w:cs="Times New Roman"/>
        </w:rPr>
        <w:t xml:space="preserve">Förskrivaren </w:t>
      </w:r>
      <w:r w:rsidR="003A12F3" w:rsidRPr="00E7714F">
        <w:rPr>
          <w:rFonts w:ascii="Arial" w:eastAsia="Calibri" w:hAnsi="Arial" w:cs="Times New Roman"/>
        </w:rPr>
        <w:t xml:space="preserve">mejlar </w:t>
      </w:r>
      <w:r w:rsidRPr="00E7714F">
        <w:rPr>
          <w:rFonts w:ascii="Arial" w:eastAsia="Calibri" w:hAnsi="Arial" w:cs="Times New Roman"/>
          <w:szCs w:val="24"/>
        </w:rPr>
        <w:t xml:space="preserve">ansökan </w:t>
      </w:r>
      <w:r w:rsidR="003A12F3" w:rsidRPr="00E7714F">
        <w:rPr>
          <w:rFonts w:ascii="Arial" w:eastAsia="Calibri" w:hAnsi="Arial" w:cs="Times New Roman"/>
          <w:szCs w:val="24"/>
        </w:rPr>
        <w:t xml:space="preserve">(utan patientuppgifter) </w:t>
      </w:r>
      <w:r w:rsidRPr="00E7714F">
        <w:rPr>
          <w:rFonts w:ascii="Arial" w:eastAsia="Calibri" w:hAnsi="Arial" w:cs="Times New Roman"/>
          <w:szCs w:val="24"/>
        </w:rPr>
        <w:t>till</w:t>
      </w:r>
      <w:r w:rsidR="003A12F3" w:rsidRPr="00E7714F">
        <w:rPr>
          <w:rFonts w:ascii="Arial" w:eastAsia="Calibri" w:hAnsi="Arial" w:cs="Times New Roman"/>
          <w:szCs w:val="24"/>
        </w:rPr>
        <w:t xml:space="preserve"> </w:t>
      </w:r>
      <w:hyperlink r:id="rId18" w:history="1">
        <w:r w:rsidR="003A12F3" w:rsidRPr="00E7714F">
          <w:rPr>
            <w:rStyle w:val="Hyperlnk"/>
            <w:rFonts w:ascii="Arial" w:eastAsia="Calibri" w:hAnsi="Arial" w:cs="Times New Roman"/>
            <w:szCs w:val="24"/>
          </w:rPr>
          <w:t>kontinenssamordning.hjalpmedelscenter@regiondalarna.se</w:t>
        </w:r>
      </w:hyperlink>
      <w:r w:rsidR="00E7714F">
        <w:rPr>
          <w:rFonts w:ascii="Arial" w:eastAsia="Calibri" w:hAnsi="Arial" w:cs="Times New Roman"/>
          <w:szCs w:val="24"/>
        </w:rPr>
        <w:t xml:space="preserve"> </w:t>
      </w:r>
    </w:p>
    <w:p w14:paraId="7D4ADF04" w14:textId="10B983BF" w:rsidR="00B037E4" w:rsidRDefault="00B037E4" w:rsidP="00B037E4">
      <w:pPr>
        <w:pStyle w:val="Rubrik3"/>
        <w:rPr>
          <w:rFonts w:eastAsia="Calibri"/>
        </w:rPr>
      </w:pPr>
      <w:r>
        <w:rPr>
          <w:rFonts w:eastAsia="Calibri"/>
        </w:rPr>
        <w:t>Registrering vårdtagare</w:t>
      </w:r>
    </w:p>
    <w:p w14:paraId="5DF4696C" w14:textId="43BF67B2" w:rsidR="00B037E4" w:rsidRPr="00432831" w:rsidRDefault="00B037E4" w:rsidP="00B037E4">
      <w:pPr>
        <w:spacing w:after="0"/>
        <w:contextualSpacing/>
        <w:rPr>
          <w:rFonts w:ascii="Calibri" w:eastAsia="Times New Roman" w:hAnsi="Calibri" w:cs="Times New Roman"/>
          <w:i/>
          <w:sz w:val="20"/>
          <w:szCs w:val="20"/>
          <w:lang w:eastAsia="sv-SE"/>
        </w:rPr>
      </w:pPr>
      <w:r w:rsidRPr="00432831">
        <w:rPr>
          <w:rFonts w:ascii="Arial" w:eastAsia="Calibri" w:hAnsi="Arial" w:cs="Times New Roman"/>
        </w:rPr>
        <w:t>Förskrivaren registrerar vårdtagaren på enh</w:t>
      </w:r>
      <w:r w:rsidR="008F59A0">
        <w:rPr>
          <w:rFonts w:ascii="Arial" w:eastAsia="Calibri" w:hAnsi="Arial" w:cs="Times New Roman"/>
        </w:rPr>
        <w:t>etens kundnummer i förskrivar</w:t>
      </w:r>
      <w:r w:rsidRPr="00432831">
        <w:rPr>
          <w:rFonts w:ascii="Arial" w:eastAsia="Calibri" w:hAnsi="Arial" w:cs="Times New Roman"/>
        </w:rPr>
        <w:t>portalen</w:t>
      </w:r>
      <w:r w:rsidR="008F59A0">
        <w:rPr>
          <w:rFonts w:ascii="Arial" w:eastAsia="Calibri" w:hAnsi="Arial" w:cs="Times New Roman"/>
        </w:rPr>
        <w:t>. Därefter kontaktas kontinenssamordningen</w:t>
      </w:r>
      <w:r>
        <w:rPr>
          <w:rFonts w:ascii="Arial" w:eastAsia="Calibri" w:hAnsi="Arial" w:cs="Times New Roman"/>
        </w:rPr>
        <w:t xml:space="preserve"> via telefon för </w:t>
      </w:r>
      <w:r w:rsidR="008F59A0">
        <w:rPr>
          <w:rFonts w:ascii="Arial" w:eastAsia="Calibri" w:hAnsi="Arial" w:cs="Times New Roman"/>
        </w:rPr>
        <w:t xml:space="preserve">att lämna </w:t>
      </w:r>
      <w:r>
        <w:rPr>
          <w:rFonts w:ascii="Arial" w:eastAsia="Calibri" w:hAnsi="Arial" w:cs="Times New Roman"/>
        </w:rPr>
        <w:t>vårdtagaruppgifter</w:t>
      </w:r>
      <w:r w:rsidR="002E311F">
        <w:rPr>
          <w:rFonts w:ascii="Arial" w:eastAsia="Calibri" w:hAnsi="Arial" w:cs="Times New Roman"/>
        </w:rPr>
        <w:t xml:space="preserve"> innan förskrivning kan ske</w:t>
      </w:r>
      <w:r>
        <w:rPr>
          <w:rFonts w:ascii="Arial" w:eastAsia="Calibri" w:hAnsi="Arial" w:cs="Times New Roman"/>
        </w:rPr>
        <w:t>.</w:t>
      </w:r>
    </w:p>
    <w:p w14:paraId="6662E42D" w14:textId="77777777" w:rsidR="00B037E4" w:rsidRPr="00432831" w:rsidRDefault="00B037E4" w:rsidP="00B037E4">
      <w:pPr>
        <w:keepNext/>
        <w:keepLines/>
        <w:spacing w:before="240" w:after="0"/>
        <w:outlineLvl w:val="1"/>
        <w:rPr>
          <w:rFonts w:ascii="Arial" w:eastAsia="Times New Roman" w:hAnsi="Arial" w:cs="Times New Roman"/>
          <w:b/>
          <w:szCs w:val="26"/>
        </w:rPr>
      </w:pPr>
      <w:r w:rsidRPr="00432831">
        <w:rPr>
          <w:rFonts w:ascii="Arial" w:eastAsia="Times New Roman" w:hAnsi="Arial" w:cs="Times New Roman"/>
          <w:b/>
          <w:szCs w:val="26"/>
        </w:rPr>
        <w:t xml:space="preserve">Förskriva och beställa </w:t>
      </w:r>
    </w:p>
    <w:p w14:paraId="082E9F38" w14:textId="30CF2D8F" w:rsidR="00B037E4" w:rsidRPr="00432831" w:rsidRDefault="008F59A0" w:rsidP="00B037E4">
      <w:pPr>
        <w:numPr>
          <w:ilvl w:val="0"/>
          <w:numId w:val="12"/>
        </w:numPr>
        <w:spacing w:after="0"/>
        <w:ind w:left="2968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Kontinenssamordningen</w:t>
      </w:r>
      <w:r w:rsidR="00B037E4" w:rsidRPr="00432831">
        <w:rPr>
          <w:rFonts w:ascii="Arial" w:eastAsia="Calibri" w:hAnsi="Arial" w:cs="Times New Roman"/>
        </w:rPr>
        <w:t xml:space="preserve"> lägger till produk</w:t>
      </w:r>
      <w:r>
        <w:rPr>
          <w:rFonts w:ascii="Arial" w:eastAsia="Calibri" w:hAnsi="Arial" w:cs="Times New Roman"/>
        </w:rPr>
        <w:t>ten på vårdtagaren</w:t>
      </w:r>
    </w:p>
    <w:p w14:paraId="7F9EEADA" w14:textId="414016C6" w:rsidR="00B037E4" w:rsidRPr="00432831" w:rsidRDefault="00B037E4" w:rsidP="00B037E4">
      <w:pPr>
        <w:numPr>
          <w:ilvl w:val="0"/>
          <w:numId w:val="12"/>
        </w:numPr>
        <w:spacing w:after="0"/>
        <w:ind w:left="2968"/>
        <w:contextualSpacing/>
        <w:rPr>
          <w:rFonts w:ascii="Arial" w:eastAsia="Calibri" w:hAnsi="Arial" w:cs="Times New Roman"/>
        </w:rPr>
      </w:pPr>
      <w:r w:rsidRPr="00432831">
        <w:rPr>
          <w:rFonts w:ascii="Arial" w:eastAsia="Calibri" w:hAnsi="Arial" w:cs="Times New Roman"/>
        </w:rPr>
        <w:t>Förskrivaren gör däreft</w:t>
      </w:r>
      <w:r w:rsidR="008F59A0">
        <w:rPr>
          <w:rFonts w:ascii="Arial" w:eastAsia="Calibri" w:hAnsi="Arial" w:cs="Times New Roman"/>
        </w:rPr>
        <w:t>er förskrivningen i förskrivarportalen</w:t>
      </w:r>
    </w:p>
    <w:p w14:paraId="65E5C066" w14:textId="77777777" w:rsidR="00432831" w:rsidRPr="00432831" w:rsidRDefault="00432831" w:rsidP="00432831">
      <w:pPr>
        <w:spacing w:after="0"/>
        <w:rPr>
          <w:rFonts w:ascii="Arial" w:eastAsia="Calibri" w:hAnsi="Arial" w:cs="Times New Roman"/>
        </w:rPr>
      </w:pPr>
    </w:p>
    <w:p w14:paraId="3A12FB05" w14:textId="0F16D160" w:rsidR="00432831" w:rsidRPr="00432831" w:rsidRDefault="008F59A0" w:rsidP="00432831">
      <w:pPr>
        <w:spacing w:after="0"/>
        <w:rPr>
          <w:rFonts w:ascii="Arial" w:eastAsia="Calibri" w:hAnsi="Arial" w:cs="Times New Roman"/>
          <w:szCs w:val="24"/>
        </w:rPr>
      </w:pPr>
      <w:r>
        <w:rPr>
          <w:rFonts w:ascii="Arial" w:eastAsia="Calibri" w:hAnsi="Arial" w:cs="Times New Roman"/>
        </w:rPr>
        <w:t>Dokumentera förskrivningen</w:t>
      </w:r>
      <w:r w:rsidR="00432831" w:rsidRPr="00432831">
        <w:rPr>
          <w:rFonts w:ascii="Arial" w:eastAsia="Calibri" w:hAnsi="Arial" w:cs="Times New Roman"/>
        </w:rPr>
        <w:t xml:space="preserve"> i patientjournal</w:t>
      </w:r>
      <w:r w:rsidR="00855AC4">
        <w:rPr>
          <w:rFonts w:ascii="Arial" w:eastAsia="Calibri" w:hAnsi="Arial" w:cs="Times New Roman"/>
        </w:rPr>
        <w:t>en</w:t>
      </w:r>
      <w:r w:rsidR="00432831" w:rsidRPr="00432831">
        <w:rPr>
          <w:rFonts w:ascii="Arial" w:eastAsia="Calibri" w:hAnsi="Arial" w:cs="Times New Roman"/>
        </w:rPr>
        <w:t>.</w:t>
      </w:r>
    </w:p>
    <w:p w14:paraId="0534D339" w14:textId="77777777" w:rsidR="00432831" w:rsidRPr="00432831" w:rsidRDefault="00432831" w:rsidP="00432831">
      <w:pPr>
        <w:keepNext/>
        <w:keepLines/>
        <w:spacing w:before="240" w:after="0"/>
        <w:outlineLvl w:val="1"/>
        <w:rPr>
          <w:rFonts w:ascii="Arial" w:eastAsia="Times New Roman" w:hAnsi="Arial" w:cs="Times New Roman"/>
          <w:b/>
          <w:szCs w:val="26"/>
        </w:rPr>
      </w:pPr>
      <w:r w:rsidRPr="00432831">
        <w:rPr>
          <w:rFonts w:ascii="Arial" w:eastAsia="Times New Roman" w:hAnsi="Arial" w:cs="Times New Roman"/>
          <w:b/>
          <w:szCs w:val="26"/>
        </w:rPr>
        <w:t>Giltighetstid och uppföljningsansvar</w:t>
      </w:r>
    </w:p>
    <w:p w14:paraId="40789379" w14:textId="3BFD680A" w:rsidR="00432831" w:rsidRPr="00432831" w:rsidRDefault="00310451" w:rsidP="00310451">
      <w:pPr>
        <w:spacing w:after="0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</w:t>
      </w:r>
      <w:r w:rsidR="00432831" w:rsidRPr="00432831">
        <w:rPr>
          <w:rFonts w:ascii="Arial" w:eastAsia="Calibri" w:hAnsi="Arial" w:cs="Times New Roman"/>
        </w:rPr>
        <w:t xml:space="preserve">ispensansökan </w:t>
      </w:r>
      <w:r>
        <w:rPr>
          <w:rFonts w:ascii="Arial" w:eastAsia="Calibri" w:hAnsi="Arial" w:cs="Times New Roman"/>
        </w:rPr>
        <w:t>gäller ett år</w:t>
      </w:r>
      <w:r w:rsidR="00432831" w:rsidRPr="00432831">
        <w:rPr>
          <w:rFonts w:ascii="Arial" w:eastAsia="Calibri" w:hAnsi="Arial" w:cs="Times New Roman"/>
        </w:rPr>
        <w:t>.</w:t>
      </w:r>
      <w:r w:rsidR="00432831" w:rsidRPr="00432831">
        <w:rPr>
          <w:rFonts w:ascii="Arial" w:eastAsia="Calibri" w:hAnsi="Arial" w:cs="Times New Roman"/>
          <w:szCs w:val="24"/>
        </w:rPr>
        <w:t xml:space="preserve"> </w:t>
      </w:r>
      <w:r w:rsidR="00432831" w:rsidRPr="00432831">
        <w:rPr>
          <w:rFonts w:ascii="Arial" w:eastAsia="Calibri" w:hAnsi="Arial" w:cs="Times New Roman"/>
        </w:rPr>
        <w:t>Vid överrapportering till annan vårdgivare ska ny dispensansökan ske.</w:t>
      </w:r>
    </w:p>
    <w:p w14:paraId="09CCA07F" w14:textId="07E79944" w:rsidR="00412AE0" w:rsidRPr="003A12F3" w:rsidRDefault="00412AE0" w:rsidP="00432831">
      <w:pPr>
        <w:spacing w:after="0" w:line="240" w:lineRule="auto"/>
        <w:ind w:right="0"/>
        <w:rPr>
          <w:rFonts w:ascii="Calibri" w:eastAsia="Times New Roman" w:hAnsi="Calibri" w:cs="Times New Roman"/>
          <w:color w:val="FF0000"/>
          <w:sz w:val="20"/>
          <w:szCs w:val="20"/>
          <w:lang w:eastAsia="sv-SE"/>
        </w:rPr>
      </w:pPr>
      <w:r w:rsidRPr="00E7714F">
        <w:rPr>
          <w:rFonts w:ascii="Calibri" w:eastAsia="Times New Roman" w:hAnsi="Calibri" w:cs="Times New Roman"/>
          <w:sz w:val="20"/>
          <w:szCs w:val="20"/>
          <w:lang w:eastAsia="sv-SE"/>
        </w:rPr>
        <w:t xml:space="preserve">Godkänt av Beredningsgrupp Hjälpmedel Dalarna </w:t>
      </w:r>
      <w:r w:rsidR="009F10DE" w:rsidRPr="00E7714F">
        <w:rPr>
          <w:rFonts w:ascii="Calibri" w:eastAsia="Times New Roman" w:hAnsi="Calibri" w:cs="Times New Roman"/>
          <w:sz w:val="20"/>
          <w:szCs w:val="20"/>
          <w:lang w:eastAsia="sv-SE"/>
        </w:rPr>
        <w:t>2020-04-23</w:t>
      </w:r>
      <w:r w:rsidRPr="00E7714F">
        <w:rPr>
          <w:rFonts w:ascii="Calibri" w:eastAsia="Times New Roman" w:hAnsi="Calibri" w:cs="Times New Roman"/>
          <w:sz w:val="20"/>
          <w:szCs w:val="20"/>
          <w:lang w:eastAsia="sv-SE"/>
        </w:rPr>
        <w:t xml:space="preserve">. </w:t>
      </w:r>
    </w:p>
    <w:p w14:paraId="1023A8C8" w14:textId="77777777" w:rsidR="00412AE0" w:rsidRDefault="00412AE0" w:rsidP="00432831">
      <w:pPr>
        <w:spacing w:after="0" w:line="240" w:lineRule="auto"/>
        <w:ind w:right="0"/>
        <w:rPr>
          <w:rFonts w:ascii="Calibri" w:eastAsia="Times New Roman" w:hAnsi="Calibri" w:cs="Times New Roman"/>
          <w:i/>
          <w:sz w:val="16"/>
          <w:szCs w:val="16"/>
          <w:lang w:eastAsia="sv-SE"/>
        </w:rPr>
      </w:pPr>
    </w:p>
    <w:p w14:paraId="6CBE56E1" w14:textId="61F2F35A" w:rsidR="00432831" w:rsidRPr="00412AE0" w:rsidRDefault="00432831" w:rsidP="009273E8">
      <w:pPr>
        <w:spacing w:after="0" w:line="240" w:lineRule="auto"/>
        <w:ind w:left="0" w:right="0"/>
        <w:rPr>
          <w:rFonts w:ascii="Arial" w:eastAsia="Calibri" w:hAnsi="Arial" w:cs="Times New Roman"/>
          <w:i/>
          <w:sz w:val="16"/>
          <w:szCs w:val="16"/>
          <w:lang w:eastAsia="sv-SE"/>
        </w:rPr>
      </w:pPr>
    </w:p>
    <w:tbl>
      <w:tblPr>
        <w:tblpPr w:leftFromText="141" w:rightFromText="141" w:vertAnchor="page" w:horzAnchor="margin" w:tblpY="16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126"/>
        <w:gridCol w:w="2835"/>
      </w:tblGrid>
      <w:tr w:rsidR="00432831" w:rsidRPr="00432831" w14:paraId="360B6606" w14:textId="77777777" w:rsidTr="00304C09">
        <w:trPr>
          <w:trHeight w:val="369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62C16" w14:textId="77777777" w:rsidR="00432831" w:rsidRPr="00432831" w:rsidRDefault="00432831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>Förskrivande enhet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6085B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color w:val="548DD4"/>
                <w:sz w:val="24"/>
                <w:szCs w:val="24"/>
                <w:lang w:eastAsia="sv-SE"/>
              </w:rPr>
            </w:pPr>
          </w:p>
        </w:tc>
      </w:tr>
      <w:tr w:rsidR="00432831" w:rsidRPr="00432831" w14:paraId="587A640D" w14:textId="77777777" w:rsidTr="00304C09">
        <w:tblPrEx>
          <w:tblCellMar>
            <w:top w:w="57" w:type="dxa"/>
          </w:tblCellMar>
        </w:tblPrEx>
        <w:trPr>
          <w:trHeight w:val="1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B49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Vårdplats - Enhetens namn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1532066767"/>
              <w:placeholder>
                <w:docPart w:val="A1D29EBB96244C2C8E91850C835E6C10"/>
              </w:placeholder>
              <w:showingPlcHdr/>
            </w:sdtPr>
            <w:sdtEndPr/>
            <w:sdtContent>
              <w:p w14:paraId="69FEC7D1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722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Kund nr OneMed (6 siffror)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1001647966"/>
              <w:placeholder>
                <w:docPart w:val="E6E1084F33CD4871A481010242BD187A"/>
              </w:placeholder>
              <w:showingPlcHdr/>
            </w:sdtPr>
            <w:sdtEndPr/>
            <w:sdtContent>
              <w:p w14:paraId="5866D701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1AD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 Datum för ansökan</w:t>
            </w:r>
          </w:p>
          <w:p w14:paraId="1EA5C4C4" w14:textId="77777777" w:rsidR="00432831" w:rsidRPr="00432831" w:rsidRDefault="00CA43B2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</w:pPr>
            <w:sdt>
              <w:sdtPr>
                <w:rPr>
                  <w:rFonts w:ascii="Calibri" w:eastAsia="Times New Roman" w:hAnsi="Calibri" w:cs="Arial"/>
                  <w:i/>
                  <w:sz w:val="16"/>
                  <w:szCs w:val="16"/>
                  <w:lang w:eastAsia="sv-SE"/>
                </w:rPr>
                <w:id w:val="602075747"/>
                <w:placeholder>
                  <w:docPart w:val="24ECA3CFEF2649B8BC156FBB8562C865"/>
                </w:placeholder>
                <w:showingPlcHdr/>
              </w:sdtPr>
              <w:sdtEndPr/>
              <w:sdtContent>
                <w:r w:rsidR="00432831"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="00432831"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sdtContent>
            </w:sdt>
          </w:p>
        </w:tc>
      </w:tr>
      <w:tr w:rsidR="00432831" w:rsidRPr="00432831" w14:paraId="27519F6B" w14:textId="77777777" w:rsidTr="00304C09">
        <w:tblPrEx>
          <w:tblCellMar>
            <w:top w:w="57" w:type="dxa"/>
          </w:tblCellMar>
        </w:tblPrEx>
        <w:trPr>
          <w:trHeight w:val="113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D202F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Verksamhetschefens E-post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363991926"/>
              <w:placeholder>
                <w:docPart w:val="A3EA5FFA2286463186A499D5F59D5189"/>
              </w:placeholder>
              <w:showingPlcHdr/>
            </w:sdtPr>
            <w:sdtEndPr/>
            <w:sdtContent>
              <w:p w14:paraId="11A8A6A2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5C7D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Telefon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299307517"/>
              <w:placeholder>
                <w:docPart w:val="C67442253CD94870B503AC72E1767B2D"/>
              </w:placeholder>
              <w:showingPlcHdr/>
            </w:sdtPr>
            <w:sdtEndPr/>
            <w:sdtContent>
              <w:p w14:paraId="31A1CD66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  <w:tr w:rsidR="00432831" w:rsidRPr="00432831" w14:paraId="3151E89B" w14:textId="77777777" w:rsidTr="00304C09">
        <w:trPr>
          <w:trHeight w:val="113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8BCA" w14:textId="77777777" w:rsidR="00432831" w:rsidRPr="00432831" w:rsidRDefault="00432831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>Förskrivare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87588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b/>
                <w:color w:val="548DD4"/>
                <w:sz w:val="24"/>
                <w:szCs w:val="24"/>
                <w:lang w:eastAsia="sv-SE"/>
              </w:rPr>
            </w:pPr>
          </w:p>
        </w:tc>
      </w:tr>
      <w:tr w:rsidR="00432831" w:rsidRPr="00432831" w14:paraId="6DF49E22" w14:textId="77777777" w:rsidTr="00304C09">
        <w:tblPrEx>
          <w:tblCellMar>
            <w:top w:w="57" w:type="dxa"/>
          </w:tblCellMar>
        </w:tblPrEx>
        <w:trPr>
          <w:trHeight w:val="11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D9D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Namn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1191526941"/>
              <w:placeholder>
                <w:docPart w:val="B1198C8130DF42668BB503D06ADD419A"/>
              </w:placeholder>
              <w:showingPlcHdr/>
            </w:sdtPr>
            <w:sdtEndPr/>
            <w:sdtContent>
              <w:p w14:paraId="198F4892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FB5EC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Befattning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960647231"/>
              <w:placeholder>
                <w:docPart w:val="2F1928ACDD594C30AB51AEF62CFA0036"/>
              </w:placeholder>
              <w:showingPlcHdr/>
            </w:sdtPr>
            <w:sdtEndPr/>
            <w:sdtContent>
              <w:p w14:paraId="2952F102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  <w:tr w:rsidR="00432831" w:rsidRPr="00432831" w14:paraId="5819AEBE" w14:textId="77777777" w:rsidTr="00304C09">
        <w:tblPrEx>
          <w:tblCellMar>
            <w:top w:w="57" w:type="dxa"/>
          </w:tblCellMar>
        </w:tblPrEx>
        <w:trPr>
          <w:trHeight w:val="113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37855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Förskrivarens E-post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269905178"/>
              <w:placeholder>
                <w:docPart w:val="3F113B1673E146168E420B5E16747A2D"/>
              </w:placeholder>
              <w:showingPlcHdr/>
            </w:sdtPr>
            <w:sdtEndPr/>
            <w:sdtContent>
              <w:p w14:paraId="6F0C49FD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F6B71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Telefon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1996841650"/>
              <w:placeholder>
                <w:docPart w:val="381F01F900964DA9ABBDEA124C8C1B3F"/>
              </w:placeholder>
              <w:showingPlcHdr/>
            </w:sdtPr>
            <w:sdtEndPr/>
            <w:sdtContent>
              <w:p w14:paraId="4449A3B2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  <w:tr w:rsidR="00432831" w:rsidRPr="00432831" w14:paraId="0F0217B4" w14:textId="77777777" w:rsidTr="00304C09">
        <w:trPr>
          <w:trHeight w:val="113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18903" w14:textId="61F95D59" w:rsidR="00432831" w:rsidRPr="00432831" w:rsidRDefault="00432831" w:rsidP="00C20FAF">
            <w:pPr>
              <w:keepNext/>
              <w:keepLines/>
              <w:spacing w:before="240" w:after="24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 xml:space="preserve">Patientuppgifter </w:t>
            </w:r>
            <w:r w:rsidRPr="00432831">
              <w:rPr>
                <w:rFonts w:ascii="Arial" w:eastAsia="Times New Roman" w:hAnsi="Arial" w:cs="Times New Roman"/>
                <w:szCs w:val="26"/>
                <w:lang w:eastAsia="sv-SE"/>
              </w:rPr>
              <w:t>lämnas till kontinens</w:t>
            </w:r>
            <w:r w:rsidR="00855AC4">
              <w:rPr>
                <w:rFonts w:ascii="Arial" w:eastAsia="Times New Roman" w:hAnsi="Arial" w:cs="Times New Roman"/>
                <w:szCs w:val="26"/>
                <w:lang w:eastAsia="sv-SE"/>
              </w:rPr>
              <w:t>samordningen</w:t>
            </w:r>
            <w:r w:rsidRPr="00432831">
              <w:rPr>
                <w:rFonts w:ascii="Arial" w:eastAsia="Times New Roman" w:hAnsi="Arial" w:cs="Times New Roman"/>
                <w:szCs w:val="26"/>
                <w:lang w:eastAsia="sv-SE"/>
              </w:rPr>
              <w:t xml:space="preserve"> via telefon.</w:t>
            </w: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 xml:space="preserve"> </w:t>
            </w:r>
          </w:p>
        </w:tc>
      </w:tr>
      <w:tr w:rsidR="00432831" w:rsidRPr="00432831" w14:paraId="0D435501" w14:textId="77777777" w:rsidTr="00304C09">
        <w:trPr>
          <w:trHeight w:val="36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53FF2C" w14:textId="77777777" w:rsidR="00432831" w:rsidRPr="00432831" w:rsidRDefault="00432831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 xml:space="preserve">Beskriv patientens behov utifrån utredning och behovsbedömning enligt vårdprogrammet: </w:t>
            </w:r>
          </w:p>
          <w:p w14:paraId="57713052" w14:textId="10AA78CB" w:rsidR="00432831" w:rsidRPr="00432831" w:rsidRDefault="00432831" w:rsidP="00432831">
            <w:pPr>
              <w:spacing w:after="200" w:line="240" w:lineRule="auto"/>
              <w:ind w:left="0"/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</w:pPr>
            <w:r w:rsidRPr="00432831"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  <w:t>Ange datum och resultat av t.ex. läckagemätning, urin</w:t>
            </w:r>
            <w:r w:rsidR="00412AE0"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  <w:t>mätning, toalettassistansschema</w:t>
            </w:r>
            <w:r w:rsidRPr="00432831"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  <w:t>.</w:t>
            </w:r>
          </w:p>
          <w:p w14:paraId="2C57A4DD" w14:textId="77777777" w:rsidR="00432831" w:rsidRPr="00432831" w:rsidRDefault="00432831" w:rsidP="00432831">
            <w:pPr>
              <w:spacing w:after="0" w:line="240" w:lineRule="auto"/>
              <w:ind w:left="-70" w:right="0"/>
              <w:rPr>
                <w:rFonts w:ascii="Calibri" w:eastAsia="Times New Roman" w:hAnsi="Calibri" w:cs="Arial"/>
                <w:i/>
                <w:sz w:val="24"/>
                <w:szCs w:val="24"/>
                <w:lang w:eastAsia="sv-SE"/>
              </w:rPr>
            </w:pPr>
          </w:p>
          <w:p w14:paraId="3A04FB4A" w14:textId="77777777" w:rsidR="00807C7E" w:rsidRDefault="00807C7E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</w:p>
          <w:p w14:paraId="387E1B7C" w14:textId="77777777" w:rsidR="00807C7E" w:rsidRDefault="00807C7E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</w:p>
          <w:p w14:paraId="395C7B6A" w14:textId="36280615" w:rsidR="00432831" w:rsidRPr="00432831" w:rsidRDefault="00432831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 xml:space="preserve">Vilket/vilka hjälpmedel inom </w:t>
            </w:r>
            <w:r w:rsidR="00855AC4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>upphandlat</w:t>
            </w:r>
            <w:r w:rsidR="00C35C3D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 xml:space="preserve"> sortiment har </w:t>
            </w: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>provats?</w:t>
            </w:r>
          </w:p>
          <w:p w14:paraId="2BF77623" w14:textId="6729DC05" w:rsidR="00432831" w:rsidRPr="00432831" w:rsidRDefault="00432831" w:rsidP="00432831">
            <w:pPr>
              <w:spacing w:after="200" w:line="240" w:lineRule="auto"/>
              <w:ind w:left="0"/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</w:pPr>
            <w:r w:rsidRPr="00432831"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  <w:t xml:space="preserve">Ange </w:t>
            </w:r>
            <w:r w:rsidRPr="00432831">
              <w:rPr>
                <w:rFonts w:ascii="Calibri" w:eastAsia="Arial Unicode MS" w:hAnsi="Calibri" w:cs="Times New Roman"/>
                <w:iCs/>
                <w:sz w:val="18"/>
                <w:szCs w:val="18"/>
                <w:lang w:eastAsia="sv-SE"/>
              </w:rPr>
              <w:t>produktnamn, s</w:t>
            </w:r>
            <w:r w:rsidRPr="00432831"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  <w:t>torlek/absorption alt. charrier/längd samt vad som saknas fö</w:t>
            </w:r>
            <w:r w:rsidR="00855AC4">
              <w:rPr>
                <w:rFonts w:ascii="Calibri" w:eastAsia="Calibri" w:hAnsi="Calibri" w:cs="Times New Roman"/>
                <w:iCs/>
                <w:sz w:val="18"/>
                <w:szCs w:val="18"/>
                <w:lang w:eastAsia="sv-SE"/>
              </w:rPr>
              <w:t>r att uppfylla patientens behov.</w:t>
            </w:r>
          </w:p>
          <w:p w14:paraId="4F7BF461" w14:textId="77777777" w:rsidR="00432831" w:rsidRPr="00432831" w:rsidRDefault="00432831" w:rsidP="00432831">
            <w:pPr>
              <w:spacing w:after="0" w:line="240" w:lineRule="auto"/>
              <w:ind w:left="-70" w:right="0"/>
              <w:rPr>
                <w:rFonts w:ascii="Calibri" w:eastAsia="Times New Roman" w:hAnsi="Calibri" w:cs="Arial"/>
                <w:i/>
                <w:sz w:val="24"/>
                <w:szCs w:val="24"/>
                <w:lang w:eastAsia="sv-SE"/>
              </w:rPr>
            </w:pPr>
          </w:p>
          <w:p w14:paraId="00221A1C" w14:textId="77777777" w:rsidR="00807C7E" w:rsidRDefault="00807C7E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</w:p>
          <w:p w14:paraId="615B1B02" w14:textId="30066374" w:rsidR="00432831" w:rsidRPr="00432831" w:rsidRDefault="00432831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Arial" w:eastAsia="Times New Roman" w:hAnsi="Arial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>Beskriv hur dispensproduktens funktion tillgodoser patientens behov.</w:t>
            </w:r>
          </w:p>
          <w:p w14:paraId="3B9CE67E" w14:textId="77777777" w:rsidR="00432831" w:rsidRPr="00432831" w:rsidRDefault="00432831" w:rsidP="00C35C3D">
            <w:pPr>
              <w:spacing w:after="200" w:line="240" w:lineRule="auto"/>
              <w:ind w:left="0"/>
              <w:rPr>
                <w:rFonts w:ascii="Arial" w:eastAsia="Calibri" w:hAnsi="Arial" w:cs="Times New Roman"/>
                <w:lang w:eastAsia="sv-SE"/>
              </w:rPr>
            </w:pPr>
          </w:p>
        </w:tc>
      </w:tr>
    </w:tbl>
    <w:p w14:paraId="311EFB70" w14:textId="77777777" w:rsidR="00807C7E" w:rsidRDefault="00807C7E" w:rsidP="00432831">
      <w:pPr>
        <w:keepNext/>
        <w:keepLines/>
        <w:spacing w:before="240" w:after="0"/>
        <w:ind w:left="0"/>
        <w:outlineLvl w:val="1"/>
        <w:rPr>
          <w:rFonts w:ascii="Arial" w:eastAsia="Times New Roman" w:hAnsi="Arial" w:cs="Times New Roman"/>
          <w:b/>
          <w:szCs w:val="26"/>
          <w:lang w:eastAsia="sv-SE"/>
        </w:rPr>
      </w:pPr>
    </w:p>
    <w:p w14:paraId="6B20CA0C" w14:textId="738640F2" w:rsidR="00432831" w:rsidRPr="00432831" w:rsidRDefault="00432831" w:rsidP="00432831">
      <w:pPr>
        <w:keepNext/>
        <w:keepLines/>
        <w:spacing w:before="240" w:after="0"/>
        <w:ind w:left="0"/>
        <w:outlineLvl w:val="1"/>
        <w:rPr>
          <w:rFonts w:ascii="Arial" w:eastAsia="Times New Roman" w:hAnsi="Arial" w:cs="Times New Roman"/>
          <w:b/>
          <w:szCs w:val="26"/>
          <w:lang w:eastAsia="sv-SE"/>
        </w:rPr>
      </w:pPr>
      <w:r w:rsidRPr="00432831">
        <w:rPr>
          <w:rFonts w:ascii="Arial" w:eastAsia="Times New Roman" w:hAnsi="Arial" w:cs="Times New Roman"/>
          <w:b/>
          <w:szCs w:val="26"/>
          <w:lang w:eastAsia="sv-SE"/>
        </w:rPr>
        <w:t>Dispensprodukt som ansökan gäller:</w:t>
      </w:r>
    </w:p>
    <w:tbl>
      <w:tblPr>
        <w:tblW w:w="10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35"/>
        <w:gridCol w:w="2910"/>
        <w:gridCol w:w="1855"/>
        <w:gridCol w:w="1121"/>
        <w:gridCol w:w="15"/>
      </w:tblGrid>
      <w:tr w:rsidR="00432831" w:rsidRPr="00432831" w14:paraId="659C3C56" w14:textId="77777777" w:rsidTr="00C35C3D">
        <w:trPr>
          <w:gridAfter w:val="1"/>
          <w:wAfter w:w="15" w:type="dxa"/>
          <w:trHeight w:val="3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186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Lev. artikel nr.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1441061312"/>
              <w:placeholder>
                <w:docPart w:val="49FBDEBF3D2B405E93DA36FCC619FF3D"/>
              </w:placeholder>
              <w:showingPlcHdr/>
            </w:sdtPr>
            <w:sdtEndPr/>
            <w:sdtContent>
              <w:p w14:paraId="27B6F290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452D5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Produktnamn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545290320"/>
              <w:placeholder>
                <w:docPart w:val="62A3C42312B54820BF56FCC5AF4C431C"/>
              </w:placeholder>
              <w:showingPlcHdr/>
            </w:sdtPr>
            <w:sdtEndPr/>
            <w:sdtContent>
              <w:p w14:paraId="5F6A8B05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43043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Storlek/Absorption alt. charrier/längd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1913842450"/>
              <w:placeholder>
                <w:docPart w:val="1081C7CF470F412B9913426C3AFC04B7"/>
              </w:placeholder>
              <w:showingPlcHdr/>
            </w:sdtPr>
            <w:sdtEndPr/>
            <w:sdtContent>
              <w:p w14:paraId="3F9C2DF7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  <w:tr w:rsidR="00432831" w:rsidRPr="00432831" w14:paraId="234EB877" w14:textId="77777777" w:rsidTr="00C35C3D">
        <w:trPr>
          <w:gridAfter w:val="1"/>
          <w:wAfter w:w="15" w:type="dxa"/>
          <w:trHeight w:val="369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6C1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Beräknad förbrukning per dygn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999877722"/>
              <w:placeholder>
                <w:docPart w:val="83366679042A4335AA480DCEA3ABD562"/>
              </w:placeholder>
              <w:showingPlcHdr/>
            </w:sdtPr>
            <w:sdtEndPr/>
            <w:sdtContent>
              <w:p w14:paraId="2DE10917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C11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Förskrivningsperiod (max ett år) 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273859362"/>
              <w:placeholder>
                <w:docPart w:val="6BE8022E96DA414A89EDD653B204098D"/>
              </w:placeholder>
              <w:showingPlcHdr/>
            </w:sdtPr>
            <w:sdtEndPr/>
            <w:sdtContent>
              <w:p w14:paraId="3872614E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D1F8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Datum för planerad uppföljning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596676558"/>
              <w:placeholder>
                <w:docPart w:val="68C72F80A189426E878CD81589E70181"/>
              </w:placeholder>
              <w:showingPlcHdr/>
            </w:sdtPr>
            <w:sdtEndPr/>
            <w:sdtContent>
              <w:p w14:paraId="3B82C866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  <w:tr w:rsidR="00432831" w:rsidRPr="00432831" w14:paraId="60A40831" w14:textId="77777777" w:rsidTr="00C35C3D">
        <w:trPr>
          <w:gridAfter w:val="1"/>
          <w:wAfter w:w="15" w:type="dxa"/>
          <w:trHeight w:val="369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0764AE" w14:textId="2E4E92C6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Vid förskrivning av urinkatetrar, uretrastöd</w:t>
            </w:r>
            <w:r w:rsidR="009273E8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, </w:t>
            </w: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analproppar</w:t>
            </w:r>
            <w:r w:rsidR="009273E8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 </w:t>
            </w:r>
            <w:r w:rsidR="009273E8" w:rsidRPr="0067160F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eller irrigationssystem</w:t>
            </w: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 - ange </w:t>
            </w:r>
            <w:r w:rsidR="00C35C3D">
              <w:rPr>
                <w:rFonts w:ascii="Calibri" w:eastAsia="Times New Roman" w:hAnsi="Calibri" w:cs="Arial"/>
                <w:b/>
                <w:sz w:val="16"/>
                <w:szCs w:val="16"/>
                <w:lang w:eastAsia="sv-SE"/>
              </w:rPr>
              <w:t>behandlande</w:t>
            </w:r>
            <w:r w:rsidRPr="00432831">
              <w:rPr>
                <w:rFonts w:ascii="Calibri" w:eastAsia="Times New Roman" w:hAnsi="Calibri" w:cs="Arial"/>
                <w:b/>
                <w:sz w:val="16"/>
                <w:szCs w:val="16"/>
                <w:lang w:eastAsia="sv-SE"/>
              </w:rPr>
              <w:t xml:space="preserve"> läkare</w:t>
            </w: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 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1632156464"/>
              <w:placeholder>
                <w:docPart w:val="DF978E76008A4F5AAD5D12C8BECADA9E"/>
              </w:placeholder>
              <w:showingPlcHdr/>
            </w:sdtPr>
            <w:sdtEndPr/>
            <w:sdtContent>
              <w:p w14:paraId="1CAE2A93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  <w:tr w:rsidR="00432831" w:rsidRPr="00432831" w14:paraId="6EAEFBF4" w14:textId="77777777" w:rsidTr="00C35C3D">
        <w:tblPrEx>
          <w:tblBorders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rPr>
          <w:trHeight w:val="376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47B9C8" w14:textId="77777777" w:rsidR="00432831" w:rsidRPr="00432831" w:rsidRDefault="00432831" w:rsidP="00432831">
            <w:pPr>
              <w:keepNext/>
              <w:keepLines/>
              <w:spacing w:before="240" w:after="0"/>
              <w:ind w:left="0"/>
              <w:outlineLvl w:val="1"/>
              <w:rPr>
                <w:rFonts w:ascii="Calibri Light" w:eastAsia="Times New Roman" w:hAnsi="Calibri Light" w:cs="Times New Roman"/>
                <w:b/>
                <w:szCs w:val="26"/>
                <w:lang w:eastAsia="sv-SE"/>
              </w:rPr>
            </w:pPr>
            <w:r w:rsidRPr="00432831">
              <w:rPr>
                <w:rFonts w:ascii="Arial" w:eastAsia="Times New Roman" w:hAnsi="Arial" w:cs="Times New Roman"/>
                <w:b/>
                <w:szCs w:val="26"/>
                <w:lang w:eastAsia="sv-SE"/>
              </w:rPr>
              <w:t xml:space="preserve">Dispensen är godkänd och beviljad av: </w:t>
            </w:r>
          </w:p>
        </w:tc>
      </w:tr>
      <w:tr w:rsidR="00432831" w:rsidRPr="00432831" w14:paraId="28B4E9FD" w14:textId="77777777" w:rsidTr="00C35C3D">
        <w:tblPrEx>
          <w:tblBorders>
            <w:insideH w:val="none" w:sz="0" w:space="0" w:color="auto"/>
            <w:insideV w:val="none" w:sz="0" w:space="0" w:color="auto"/>
          </w:tblBorders>
          <w:tblCellMar>
            <w:top w:w="85" w:type="dxa"/>
            <w:bottom w:w="57" w:type="dxa"/>
          </w:tblCellMar>
        </w:tblPrEx>
        <w:trPr>
          <w:trHeight w:val="376"/>
        </w:trPr>
        <w:tc>
          <w:tcPr>
            <w:tcW w:w="90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4A04B8B9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 xml:space="preserve"> Chef med kostnadsansvar på förskrivande enhet 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1994328088"/>
              <w:placeholder>
                <w:docPart w:val="85364270378D46808CEED5ED95F316FA"/>
              </w:placeholder>
              <w:showingPlcHdr/>
            </w:sdtPr>
            <w:sdtEndPr/>
            <w:sdtContent>
              <w:p w14:paraId="322F7F6D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33859DA" w14:textId="77777777" w:rsidR="00432831" w:rsidRPr="00432831" w:rsidRDefault="00432831" w:rsidP="00432831">
            <w:pPr>
              <w:spacing w:after="0" w:line="240" w:lineRule="auto"/>
              <w:ind w:left="0" w:right="0"/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</w:pPr>
            <w:r w:rsidRPr="00432831">
              <w:rPr>
                <w:rFonts w:ascii="Calibri" w:eastAsia="Times New Roman" w:hAnsi="Calibri" w:cs="Arial"/>
                <w:sz w:val="16"/>
                <w:szCs w:val="16"/>
                <w:lang w:eastAsia="sv-SE"/>
              </w:rPr>
              <w:t>Datum</w:t>
            </w:r>
          </w:p>
          <w:sdt>
            <w:sdtPr>
              <w:rPr>
                <w:rFonts w:ascii="Calibri" w:eastAsia="Times New Roman" w:hAnsi="Calibri" w:cs="Arial"/>
                <w:i/>
                <w:sz w:val="16"/>
                <w:szCs w:val="16"/>
                <w:lang w:eastAsia="sv-SE"/>
              </w:rPr>
              <w:id w:val="-653755913"/>
              <w:placeholder>
                <w:docPart w:val="E482BC3954F74A4896F1057B546EE3D5"/>
              </w:placeholder>
              <w:showingPlcHdr/>
            </w:sdtPr>
            <w:sdtEndPr/>
            <w:sdtContent>
              <w:p w14:paraId="03DBF78F" w14:textId="77777777" w:rsidR="00432831" w:rsidRPr="00432831" w:rsidRDefault="00432831" w:rsidP="00432831">
                <w:pPr>
                  <w:spacing w:after="0" w:line="240" w:lineRule="auto"/>
                  <w:ind w:left="0" w:right="0"/>
                  <w:rPr>
                    <w:rFonts w:ascii="Calibri" w:eastAsia="Times New Roman" w:hAnsi="Calibri" w:cs="Arial"/>
                    <w:sz w:val="16"/>
                    <w:szCs w:val="16"/>
                    <w:lang w:eastAsia="sv-SE"/>
                  </w:rPr>
                </w:pPr>
                <w:r w:rsidRPr="00432831">
                  <w:rPr>
                    <w:rFonts w:ascii="Calibri" w:eastAsia="Times New Roman" w:hAnsi="Calibri" w:cs="Arial"/>
                    <w:i/>
                    <w:sz w:val="16"/>
                    <w:szCs w:val="16"/>
                    <w:lang w:eastAsia="sv-SE"/>
                  </w:rPr>
                  <w:t>_</w:t>
                </w:r>
                <w:r w:rsidRPr="00432831">
                  <w:rPr>
                    <w:rFonts w:ascii="Arial" w:eastAsia="Calibri" w:hAnsi="Arial" w:cs="Times New Roman"/>
                    <w:color w:val="808080"/>
                  </w:rPr>
                  <w:t>.</w:t>
                </w:r>
              </w:p>
            </w:sdtContent>
          </w:sdt>
        </w:tc>
      </w:tr>
    </w:tbl>
    <w:p w14:paraId="2A76A887" w14:textId="77777777" w:rsidR="00C35C3D" w:rsidRDefault="00C35C3D" w:rsidP="00C35C3D">
      <w:pPr>
        <w:spacing w:after="0" w:line="240" w:lineRule="auto"/>
        <w:ind w:left="0" w:right="0"/>
        <w:rPr>
          <w:rFonts w:ascii="Calibri" w:eastAsia="Times New Roman" w:hAnsi="Calibri" w:cs="Times New Roman"/>
          <w:i/>
          <w:sz w:val="16"/>
          <w:szCs w:val="16"/>
          <w:lang w:eastAsia="sv-SE"/>
        </w:rPr>
      </w:pPr>
      <w:r>
        <w:rPr>
          <w:rFonts w:ascii="Calibri" w:eastAsia="Times New Roman" w:hAnsi="Calibri" w:cs="Times New Roman"/>
          <w:i/>
          <w:sz w:val="16"/>
          <w:szCs w:val="16"/>
          <w:lang w:eastAsia="sv-SE"/>
        </w:rPr>
        <w:t xml:space="preserve">   </w:t>
      </w:r>
      <w:r w:rsidRPr="00C35C3D">
        <w:rPr>
          <w:rFonts w:ascii="Calibri" w:eastAsia="Times New Roman" w:hAnsi="Calibri" w:cs="Times New Roman"/>
          <w:i/>
          <w:sz w:val="16"/>
          <w:szCs w:val="16"/>
          <w:lang w:eastAsia="sv-SE"/>
        </w:rPr>
        <w:t xml:space="preserve">Efter registrering i förskrivarportalen förstörs detta dokument. Följande uppgifter sparas hos Dalarnas Hjälpmedelscenter under avtalsperioden: </w:t>
      </w:r>
    </w:p>
    <w:p w14:paraId="6C692CAC" w14:textId="7A21DADE" w:rsidR="00841547" w:rsidRPr="00DF0AAD" w:rsidRDefault="00C35C3D" w:rsidP="00C35C3D">
      <w:pPr>
        <w:spacing w:after="0" w:line="240" w:lineRule="auto"/>
        <w:ind w:left="0" w:right="0"/>
      </w:pPr>
      <w:r>
        <w:rPr>
          <w:rFonts w:ascii="Calibri" w:eastAsia="Times New Roman" w:hAnsi="Calibri" w:cs="Times New Roman"/>
          <w:i/>
          <w:sz w:val="16"/>
          <w:szCs w:val="16"/>
          <w:lang w:eastAsia="sv-SE"/>
        </w:rPr>
        <w:t xml:space="preserve">   Fö</w:t>
      </w:r>
      <w:r w:rsidRPr="00C35C3D">
        <w:rPr>
          <w:rFonts w:ascii="Calibri" w:eastAsia="Times New Roman" w:hAnsi="Calibri" w:cs="Times New Roman"/>
          <w:i/>
          <w:sz w:val="16"/>
          <w:szCs w:val="16"/>
          <w:lang w:eastAsia="sv-SE"/>
        </w:rPr>
        <w:t>rskrivande enhet, förskrivare, produkt samt giltighetsdatum.</w:t>
      </w:r>
    </w:p>
    <w:sectPr w:rsidR="00841547" w:rsidRPr="00DF0AAD" w:rsidSect="009C59F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304C09" w:rsidRDefault="00304C09" w:rsidP="0088240D">
      <w:pPr>
        <w:spacing w:after="0" w:line="240" w:lineRule="auto"/>
      </w:pPr>
      <w:r>
        <w:separator/>
      </w:r>
    </w:p>
    <w:p w14:paraId="7EC08EAA" w14:textId="77777777" w:rsidR="00304C09" w:rsidRDefault="00304C09"/>
  </w:endnote>
  <w:endnote w:type="continuationSeparator" w:id="0">
    <w:p w14:paraId="7EC08EAB" w14:textId="77777777" w:rsidR="00304C09" w:rsidRDefault="00304C09" w:rsidP="0088240D">
      <w:pPr>
        <w:spacing w:after="0" w:line="240" w:lineRule="auto"/>
      </w:pPr>
      <w:r>
        <w:continuationSeparator/>
      </w:r>
    </w:p>
    <w:p w14:paraId="7EC08EAC" w14:textId="77777777" w:rsidR="00304C09" w:rsidRDefault="00304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304C09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304C09" w:rsidRPr="00FF3B6E" w:rsidRDefault="00304C09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304C09" w:rsidRPr="00E9716D" w:rsidRDefault="00304C09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304C09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304C09" w:rsidRPr="006B4BAB" w:rsidRDefault="00304C09" w:rsidP="00304C09">
          <w:pPr>
            <w:pStyle w:val="Sidfot"/>
            <w:rPr>
              <w:b/>
              <w:sz w:val="2"/>
              <w:szCs w:val="2"/>
            </w:rPr>
          </w:pPr>
        </w:p>
      </w:tc>
    </w:tr>
    <w:tr w:rsidR="00304C09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304C09" w:rsidRPr="00D153D5" w:rsidRDefault="00304C09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587B0368" w:rsidR="00304C09" w:rsidRPr="00D11F49" w:rsidRDefault="00304C09" w:rsidP="00304C09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Blomgren Inger /Hjälpmedel Dalarna /Borlänge</w:t>
              </w:r>
            </w:p>
          </w:tc>
        </w:sdtContent>
      </w:sdt>
    </w:tr>
    <w:tr w:rsidR="00304C09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304C09" w:rsidRPr="00D153D5" w:rsidRDefault="00304C09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724E63C9" w:rsidR="00304C09" w:rsidRPr="00D11F49" w:rsidRDefault="00CA43B2" w:rsidP="00304C09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304C09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304C09" w:rsidRPr="00D153D5" w:rsidRDefault="00304C09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5061C6C0" w:rsidR="00304C09" w:rsidRPr="00D11F49" w:rsidRDefault="00304C09" w:rsidP="00304C09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jälpmedel Dalarna; Hörsel och Syn Region Dalarna</w:t>
              </w:r>
            </w:p>
          </w:tc>
        </w:sdtContent>
      </w:sdt>
    </w:tr>
    <w:tr w:rsidR="00304C09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304C09" w:rsidRPr="00D153D5" w:rsidRDefault="00304C09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346FB89E" w:rsidR="00304C09" w:rsidRPr="00D11F49" w:rsidRDefault="00304C09" w:rsidP="00304C09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inko styrande </w:t>
              </w:r>
              <w:r>
                <w:rPr>
                  <w:rFonts w:ascii="MS Gothic" w:eastAsia="MS Gothic" w:hAnsi="MS Gothic" w:cs="MS Gothic" w:hint="eastAsia"/>
                  <w:sz w:val="16"/>
                  <w:szCs w:val="16"/>
                </w:rPr>
                <w:t>＆</w:t>
              </w:r>
              <w:r>
                <w:rPr>
                  <w:sz w:val="16"/>
                  <w:szCs w:val="16"/>
                </w:rPr>
                <w:t xml:space="preserve"> redovisande</w:t>
              </w:r>
            </w:p>
          </w:tc>
        </w:sdtContent>
      </w:sdt>
    </w:tr>
    <w:tr w:rsidR="00304C09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304C09" w:rsidRPr="00D153D5" w:rsidRDefault="00304C09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304C09" w:rsidRPr="00612F1F" w:rsidRDefault="00304C09" w:rsidP="00304C09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304C09" w:rsidRPr="00D153D5" w:rsidRDefault="00304C09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304C09" w:rsidRDefault="00304C09" w:rsidP="0088240D">
      <w:pPr>
        <w:spacing w:after="0" w:line="240" w:lineRule="auto"/>
      </w:pPr>
      <w:r>
        <w:separator/>
      </w:r>
    </w:p>
    <w:p w14:paraId="7EC08EA6" w14:textId="77777777" w:rsidR="00304C09" w:rsidRDefault="00304C09"/>
  </w:footnote>
  <w:footnote w:type="continuationSeparator" w:id="0">
    <w:p w14:paraId="7EC08EA7" w14:textId="77777777" w:rsidR="00304C09" w:rsidRDefault="00304C09" w:rsidP="0088240D">
      <w:pPr>
        <w:spacing w:after="0" w:line="240" w:lineRule="auto"/>
      </w:pPr>
      <w:r>
        <w:continuationSeparator/>
      </w:r>
    </w:p>
    <w:p w14:paraId="7EC08EA8" w14:textId="77777777" w:rsidR="00304C09" w:rsidRDefault="00304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304C09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304C09" w:rsidRPr="00904AAD" w:rsidRDefault="00304C09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B633F50" w:rsidR="00304C09" w:rsidRPr="0010512B" w:rsidRDefault="00CA43B2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160F">
                <w:rPr>
                  <w:sz w:val="16"/>
                  <w:szCs w:val="16"/>
                  <w:lang w:eastAsia="sv-SE"/>
                </w:rPr>
                <w:t>Dispensansökan Hjälpmedel för urinblåsa_tarm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304C09" w:rsidRPr="0010512B" w:rsidRDefault="00304C09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6B921F50" w:rsidR="00304C09" w:rsidRPr="0010512B" w:rsidRDefault="00304C09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A43B2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CA43B2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304C09" w:rsidRPr="00520AD0" w14:paraId="77F3689F" w14:textId="77777777" w:rsidTr="00304C09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304C09" w:rsidRPr="00904AAD" w:rsidRDefault="00304C09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304C09" w:rsidRPr="00904AAD" w:rsidRDefault="00304C09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6AEEF9DA" w:rsidR="00304C09" w:rsidRPr="00904AAD" w:rsidRDefault="00CA43B2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1-06-17T13:53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1-06-17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304C09" w:rsidRPr="00904AAD" w:rsidRDefault="00CA43B2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B8F738A" w:rsidR="00304C09" w:rsidRPr="0010512B" w:rsidRDefault="00304C09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304C09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DEA354C" w:rsidR="00304C09" w:rsidRPr="00DD0E30" w:rsidRDefault="00304C09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1072">
            <w:rPr>
              <w:rFonts w:asciiTheme="majorHAnsi" w:hAnsiTheme="majorHAnsi" w:cstheme="majorHAnsi"/>
              <w:sz w:val="2"/>
              <w:szCs w:val="2"/>
            </w:rPr>
            <w:t>2020</w:t>
          </w:r>
        </w:p>
      </w:tc>
      <w:tc>
        <w:tcPr>
          <w:tcW w:w="4282" w:type="dxa"/>
          <w:gridSpan w:val="2"/>
        </w:tcPr>
        <w:p w14:paraId="63AAD4C5" w14:textId="15D54624" w:rsidR="00304C09" w:rsidRPr="00EB2152" w:rsidRDefault="00304C09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494C519F" w:rsidR="00304C09" w:rsidRPr="00DD0E30" w:rsidRDefault="00304C09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CA43B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CA43B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304C09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304C09" w:rsidRDefault="00304C09" w:rsidP="00304C09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304C09" w:rsidRPr="00DD0E30" w:rsidRDefault="00304C09" w:rsidP="00DD0E30">
          <w:pPr>
            <w:pStyle w:val="Ingetavstnd"/>
            <w:rPr>
              <w:rStyle w:val="Dokumenttypunder"/>
            </w:rPr>
          </w:pPr>
        </w:p>
      </w:tc>
    </w:tr>
    <w:tr w:rsidR="00304C09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304C09" w:rsidRDefault="00304C09" w:rsidP="00304C09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304C09" w:rsidRDefault="00304C09" w:rsidP="00304C09">
          <w:pPr>
            <w:pStyle w:val="Egenskap"/>
          </w:pPr>
          <w:r w:rsidRPr="00190C97">
            <w:t>Godkänt</w:t>
          </w:r>
        </w:p>
        <w:p w14:paraId="691D3B1D" w14:textId="6CF4166E" w:rsidR="00304C09" w:rsidRPr="00947E0C" w:rsidRDefault="00CA43B2" w:rsidP="00304C09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1-06-17T13:53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1-06-17</w:t>
              </w:r>
            </w:sdtContent>
          </w:sdt>
        </w:p>
        <w:p w14:paraId="2171A6EC" w14:textId="77777777" w:rsidR="00304C09" w:rsidRDefault="00304C09" w:rsidP="00304C09">
          <w:pPr>
            <w:pStyle w:val="Egenskap"/>
          </w:pPr>
          <w:r>
            <w:t>Giltigt t.o.m</w:t>
          </w:r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304C09" w:rsidRDefault="00CA43B2" w:rsidP="00304C09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304C09" w:rsidRDefault="00304C09" w:rsidP="00304C09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5E3354F0" w:rsidR="00304C09" w:rsidRDefault="00CA43B2" w:rsidP="00304C09">
          <w:pPr>
            <w:pStyle w:val="Egenskapsvrde"/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5.0</w:t>
              </w:r>
            </w:sdtContent>
          </w:sdt>
        </w:p>
        <w:p w14:paraId="23366C65" w14:textId="77777777" w:rsidR="00304C09" w:rsidRPr="00947E0C" w:rsidRDefault="00304C09" w:rsidP="00304C09">
          <w:pPr>
            <w:pStyle w:val="Egenskapsvrde"/>
            <w:rPr>
              <w:noProof/>
            </w:rPr>
          </w:pPr>
        </w:p>
        <w:p w14:paraId="42E031F5" w14:textId="3DF0563D" w:rsidR="00304C09" w:rsidRDefault="00304C09" w:rsidP="00304C09">
          <w:pPr>
            <w:pStyle w:val="Egenskap"/>
          </w:pPr>
          <w:r>
            <w:t>Diarienummer</w:t>
          </w:r>
        </w:p>
        <w:p w14:paraId="2DE9560D" w14:textId="3745329E" w:rsidR="00304C09" w:rsidRDefault="009F10DE" w:rsidP="00564B39">
          <w:pPr>
            <w:pStyle w:val="Egenskapsvrde"/>
            <w:rPr>
              <w:sz w:val="24"/>
            </w:rPr>
          </w:pPr>
          <w:r>
            <w:t>RD20/03330</w:t>
          </w:r>
        </w:p>
      </w:tc>
    </w:tr>
    <w:tr w:rsidR="00304C09" w:rsidRPr="00520AD0" w14:paraId="64DDB198" w14:textId="77777777" w:rsidTr="00304C09">
      <w:trPr>
        <w:trHeight w:val="20"/>
      </w:trPr>
      <w:tc>
        <w:tcPr>
          <w:tcW w:w="5216" w:type="dxa"/>
        </w:tcPr>
        <w:p w14:paraId="1BE4AED7" w14:textId="50E10945" w:rsidR="00304C09" w:rsidRPr="009C59FF" w:rsidRDefault="00304C09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304C09" w:rsidRDefault="00304C09" w:rsidP="00304C09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304C09" w:rsidRDefault="00304C09" w:rsidP="00304C09">
          <w:pPr>
            <w:pStyle w:val="Egenskap"/>
          </w:pPr>
        </w:p>
      </w:tc>
    </w:tr>
  </w:tbl>
  <w:p w14:paraId="7EC08EDE" w14:textId="09A15F1A" w:rsidR="00304C09" w:rsidRPr="00904AAD" w:rsidRDefault="00304C09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BA5D87"/>
    <w:multiLevelType w:val="hybridMultilevel"/>
    <w:tmpl w:val="7A98A7E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582F439E"/>
    <w:multiLevelType w:val="hybridMultilevel"/>
    <w:tmpl w:val="993AB40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B7778"/>
    <w:rsid w:val="000D109F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46C"/>
    <w:rsid w:val="002378A8"/>
    <w:rsid w:val="002513D5"/>
    <w:rsid w:val="0025276E"/>
    <w:rsid w:val="0025467E"/>
    <w:rsid w:val="00285B46"/>
    <w:rsid w:val="00291DFB"/>
    <w:rsid w:val="002A2ADC"/>
    <w:rsid w:val="002A30B3"/>
    <w:rsid w:val="002B480C"/>
    <w:rsid w:val="002C15CD"/>
    <w:rsid w:val="002C5411"/>
    <w:rsid w:val="002C5E28"/>
    <w:rsid w:val="002C6BFC"/>
    <w:rsid w:val="002E311F"/>
    <w:rsid w:val="002F3F7B"/>
    <w:rsid w:val="002F5D15"/>
    <w:rsid w:val="0030237F"/>
    <w:rsid w:val="00304C09"/>
    <w:rsid w:val="0030511B"/>
    <w:rsid w:val="00306670"/>
    <w:rsid w:val="00310451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12F3"/>
    <w:rsid w:val="003A4DDC"/>
    <w:rsid w:val="003A6B92"/>
    <w:rsid w:val="003A7096"/>
    <w:rsid w:val="003B14D0"/>
    <w:rsid w:val="003C111A"/>
    <w:rsid w:val="003D30E8"/>
    <w:rsid w:val="003F2CE1"/>
    <w:rsid w:val="003F3402"/>
    <w:rsid w:val="00400414"/>
    <w:rsid w:val="00404CE5"/>
    <w:rsid w:val="00412AE0"/>
    <w:rsid w:val="0041361F"/>
    <w:rsid w:val="00427A28"/>
    <w:rsid w:val="00430339"/>
    <w:rsid w:val="00432831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0FE3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3677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5F4665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68B4"/>
    <w:rsid w:val="00667D98"/>
    <w:rsid w:val="0067160F"/>
    <w:rsid w:val="006742C7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A4EF5"/>
    <w:rsid w:val="007B03FD"/>
    <w:rsid w:val="007C7D00"/>
    <w:rsid w:val="007E5B8E"/>
    <w:rsid w:val="00801623"/>
    <w:rsid w:val="00802217"/>
    <w:rsid w:val="00806D0A"/>
    <w:rsid w:val="00807C7E"/>
    <w:rsid w:val="008149C8"/>
    <w:rsid w:val="00820FA4"/>
    <w:rsid w:val="00834C2A"/>
    <w:rsid w:val="00841547"/>
    <w:rsid w:val="008441D7"/>
    <w:rsid w:val="00853E57"/>
    <w:rsid w:val="00855AC4"/>
    <w:rsid w:val="00863D95"/>
    <w:rsid w:val="008756AF"/>
    <w:rsid w:val="0088240D"/>
    <w:rsid w:val="00883631"/>
    <w:rsid w:val="0088371B"/>
    <w:rsid w:val="008B3D06"/>
    <w:rsid w:val="008D3757"/>
    <w:rsid w:val="008D4618"/>
    <w:rsid w:val="008D4C2B"/>
    <w:rsid w:val="008D5120"/>
    <w:rsid w:val="008E0B04"/>
    <w:rsid w:val="008E5BBA"/>
    <w:rsid w:val="008F59A0"/>
    <w:rsid w:val="008F70D0"/>
    <w:rsid w:val="00900A04"/>
    <w:rsid w:val="00903DA1"/>
    <w:rsid w:val="00904AAD"/>
    <w:rsid w:val="0091081F"/>
    <w:rsid w:val="00910DBF"/>
    <w:rsid w:val="0091117F"/>
    <w:rsid w:val="0091346C"/>
    <w:rsid w:val="009273E8"/>
    <w:rsid w:val="009446FC"/>
    <w:rsid w:val="00944DC8"/>
    <w:rsid w:val="00947E0C"/>
    <w:rsid w:val="00950441"/>
    <w:rsid w:val="00965D0C"/>
    <w:rsid w:val="0097436D"/>
    <w:rsid w:val="009762F1"/>
    <w:rsid w:val="00983C49"/>
    <w:rsid w:val="009870DD"/>
    <w:rsid w:val="009A7EFA"/>
    <w:rsid w:val="009C3D9C"/>
    <w:rsid w:val="009C59FF"/>
    <w:rsid w:val="009C6FAE"/>
    <w:rsid w:val="009C7BFB"/>
    <w:rsid w:val="009C7CE2"/>
    <w:rsid w:val="009E00D8"/>
    <w:rsid w:val="009E19D6"/>
    <w:rsid w:val="009F10DE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66F8"/>
    <w:rsid w:val="00A97E47"/>
    <w:rsid w:val="00AA58B8"/>
    <w:rsid w:val="00AB1575"/>
    <w:rsid w:val="00AC1C1A"/>
    <w:rsid w:val="00AD14BB"/>
    <w:rsid w:val="00AD6D23"/>
    <w:rsid w:val="00AE4EF1"/>
    <w:rsid w:val="00AF24B6"/>
    <w:rsid w:val="00AF65F8"/>
    <w:rsid w:val="00AF765A"/>
    <w:rsid w:val="00B00291"/>
    <w:rsid w:val="00B01F84"/>
    <w:rsid w:val="00B037E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63A82"/>
    <w:rsid w:val="00B949B3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20FAF"/>
    <w:rsid w:val="00C31072"/>
    <w:rsid w:val="00C35C3D"/>
    <w:rsid w:val="00C46381"/>
    <w:rsid w:val="00C521AD"/>
    <w:rsid w:val="00C8091A"/>
    <w:rsid w:val="00C92C7E"/>
    <w:rsid w:val="00C9552F"/>
    <w:rsid w:val="00CA13FE"/>
    <w:rsid w:val="00CA21D3"/>
    <w:rsid w:val="00CA43B2"/>
    <w:rsid w:val="00CB17C2"/>
    <w:rsid w:val="00CB7203"/>
    <w:rsid w:val="00CC11BA"/>
    <w:rsid w:val="00CC190F"/>
    <w:rsid w:val="00CC6C01"/>
    <w:rsid w:val="00CE1899"/>
    <w:rsid w:val="00CE357B"/>
    <w:rsid w:val="00CF046E"/>
    <w:rsid w:val="00D0141B"/>
    <w:rsid w:val="00D018F4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7714F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kontinenssamordning.hjalpmedelscenter@regiondalarna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kontinenssamordning.hjalpmedelscenter@regiondalarna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cialstyrelsen.se/regler-och-riktlinjer/foreskrifter-och-allmanna-rad/konsoliderade-foreskrifter/20081-om-anvandning-av-medicintekniska-produkter-i-halso--och-sjukvard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giondalarna.se/contentassets/b632134047f6442ba95923fc6c43aa13/regionala-samverkansdokument/vardprogram-urininkontinens-och-eller-blasdysfunktion-20180601---20211231-original_diariefort_ver.2.pdf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atientsakerhet.socialstyrelsen.se/lagar-och-foreskrifter/foreskrifter-och-handbocker/sosfs-20081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A1D29EBB96244C2C8E91850C835E6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01F9C-2721-4E24-84B0-D54DBC086EC1}"/>
      </w:docPartPr>
      <w:docPartBody>
        <w:p w:rsidR="00472304" w:rsidRDefault="00AC79B3" w:rsidP="00AC79B3">
          <w:pPr>
            <w:pStyle w:val="A1D29EBB96244C2C8E91850C835E6C10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E6E1084F33CD4871A481010242BD1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51159-D6E8-4610-808F-7558019A50E5}"/>
      </w:docPartPr>
      <w:docPartBody>
        <w:p w:rsidR="00472304" w:rsidRDefault="00AC79B3" w:rsidP="00AC79B3">
          <w:pPr>
            <w:pStyle w:val="E6E1084F33CD4871A481010242BD187A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24ECA3CFEF2649B8BC156FBB8562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76155-B1FC-4057-ADA5-A7DEB2B640BA}"/>
      </w:docPartPr>
      <w:docPartBody>
        <w:p w:rsidR="00472304" w:rsidRDefault="00AC79B3" w:rsidP="00AC79B3">
          <w:pPr>
            <w:pStyle w:val="24ECA3CFEF2649B8BC156FBB8562C865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A3EA5FFA2286463186A499D5F59D5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F8A30-0340-4988-9334-FD0EF69F75A3}"/>
      </w:docPartPr>
      <w:docPartBody>
        <w:p w:rsidR="00472304" w:rsidRDefault="00AC79B3" w:rsidP="00AC79B3">
          <w:pPr>
            <w:pStyle w:val="A3EA5FFA2286463186A499D5F59D5189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C67442253CD94870B503AC72E176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04393-2798-4E25-ACA9-22476A2D6075}"/>
      </w:docPartPr>
      <w:docPartBody>
        <w:p w:rsidR="00472304" w:rsidRDefault="00AC79B3" w:rsidP="00AC79B3">
          <w:pPr>
            <w:pStyle w:val="C67442253CD94870B503AC72E1767B2D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B1198C8130DF42668BB503D06ADD41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D98F3-9BCF-447E-9990-4235DB44A4DE}"/>
      </w:docPartPr>
      <w:docPartBody>
        <w:p w:rsidR="00472304" w:rsidRDefault="00AC79B3" w:rsidP="00AC79B3">
          <w:pPr>
            <w:pStyle w:val="B1198C8130DF42668BB503D06ADD419A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2F1928ACDD594C30AB51AEF62CFA0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8AC01-0E12-4772-A977-513BBBA99265}"/>
      </w:docPartPr>
      <w:docPartBody>
        <w:p w:rsidR="00472304" w:rsidRDefault="00AC79B3" w:rsidP="00AC79B3">
          <w:pPr>
            <w:pStyle w:val="2F1928ACDD594C30AB51AEF62CFA0036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3F113B1673E146168E420B5E16747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6F89E-CABE-4C38-BB53-5BF76F5D7BE2}"/>
      </w:docPartPr>
      <w:docPartBody>
        <w:p w:rsidR="00472304" w:rsidRDefault="00AC79B3" w:rsidP="00AC79B3">
          <w:pPr>
            <w:pStyle w:val="3F113B1673E146168E420B5E16747A2D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381F01F900964DA9ABBDEA124C8C1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231A5-D67E-4A1D-B298-95F112AD6EAB}"/>
      </w:docPartPr>
      <w:docPartBody>
        <w:p w:rsidR="00472304" w:rsidRDefault="00AC79B3" w:rsidP="00AC79B3">
          <w:pPr>
            <w:pStyle w:val="381F01F900964DA9ABBDEA124C8C1B3F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49FBDEBF3D2B405E93DA36FCC619F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602B2-753D-406D-BC36-010F55AC4042}"/>
      </w:docPartPr>
      <w:docPartBody>
        <w:p w:rsidR="00472304" w:rsidRDefault="00AC79B3" w:rsidP="00AC79B3">
          <w:pPr>
            <w:pStyle w:val="49FBDEBF3D2B405E93DA36FCC619FF3D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62A3C42312B54820BF56FCC5AF4C4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70F50-ED79-40DF-91C7-D761E200876F}"/>
      </w:docPartPr>
      <w:docPartBody>
        <w:p w:rsidR="00472304" w:rsidRDefault="00AC79B3" w:rsidP="00AC79B3">
          <w:pPr>
            <w:pStyle w:val="62A3C42312B54820BF56FCC5AF4C431C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1081C7CF470F412B9913426C3AFC0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A2385-C987-46AE-9F6A-82307BC921C0}"/>
      </w:docPartPr>
      <w:docPartBody>
        <w:p w:rsidR="00472304" w:rsidRDefault="00AC79B3" w:rsidP="00AC79B3">
          <w:pPr>
            <w:pStyle w:val="1081C7CF470F412B9913426C3AFC04B7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83366679042A4335AA480DCEA3ABD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87285-436E-4FDB-922A-8DF11947C264}"/>
      </w:docPartPr>
      <w:docPartBody>
        <w:p w:rsidR="00472304" w:rsidRDefault="00AC79B3" w:rsidP="00AC79B3">
          <w:pPr>
            <w:pStyle w:val="83366679042A4335AA480DCEA3ABD562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6BE8022E96DA414A89EDD653B2040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C4515-C0E5-482E-A61A-423BE0DF9BEC}"/>
      </w:docPartPr>
      <w:docPartBody>
        <w:p w:rsidR="00472304" w:rsidRDefault="00AC79B3" w:rsidP="00AC79B3">
          <w:pPr>
            <w:pStyle w:val="6BE8022E96DA414A89EDD653B204098D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68C72F80A189426E878CD81589E70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4A6B8-9489-4365-9186-C20053F0E1A4}"/>
      </w:docPartPr>
      <w:docPartBody>
        <w:p w:rsidR="00472304" w:rsidRDefault="00AC79B3" w:rsidP="00AC79B3">
          <w:pPr>
            <w:pStyle w:val="68C72F80A189426E878CD81589E70181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DF978E76008A4F5AAD5D12C8BECADA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E488F-4515-4482-9F22-B12278EE3FFA}"/>
      </w:docPartPr>
      <w:docPartBody>
        <w:p w:rsidR="00472304" w:rsidRDefault="00AC79B3" w:rsidP="00AC79B3">
          <w:pPr>
            <w:pStyle w:val="DF978E76008A4F5AAD5D12C8BECADA9E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85364270378D46808CEED5ED95F31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967A9-4E09-4966-AF59-FD152DF0BC16}"/>
      </w:docPartPr>
      <w:docPartBody>
        <w:p w:rsidR="00472304" w:rsidRDefault="00AC79B3" w:rsidP="00AC79B3">
          <w:pPr>
            <w:pStyle w:val="85364270378D46808CEED5ED95F316FA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  <w:docPart>
      <w:docPartPr>
        <w:name w:val="E482BC3954F74A4896F1057B546EE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37CE8-4BB0-4C0F-A893-E689A7ECB467}"/>
      </w:docPartPr>
      <w:docPartBody>
        <w:p w:rsidR="00472304" w:rsidRDefault="00AC79B3" w:rsidP="00AC79B3">
          <w:pPr>
            <w:pStyle w:val="E482BC3954F74A4896F1057B546EE3D5"/>
          </w:pPr>
          <w:r>
            <w:rPr>
              <w:rFonts w:ascii="Calibri" w:eastAsia="Times New Roman" w:hAnsi="Calibri" w:cs="Arial"/>
              <w:i/>
              <w:sz w:val="16"/>
              <w:szCs w:val="16"/>
            </w:rPr>
            <w:t>_</w:t>
          </w:r>
          <w:r w:rsidRPr="005825B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2304"/>
    <w:rsid w:val="00474EE6"/>
    <w:rsid w:val="006C1A3C"/>
    <w:rsid w:val="0070384E"/>
    <w:rsid w:val="00AC79B3"/>
    <w:rsid w:val="00C32553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C1A3C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A1D29EBB96244C2C8E91850C835E6C10">
    <w:name w:val="A1D29EBB96244C2C8E91850C835E6C10"/>
    <w:rsid w:val="00AC79B3"/>
  </w:style>
  <w:style w:type="paragraph" w:customStyle="1" w:styleId="E6E1084F33CD4871A481010242BD187A">
    <w:name w:val="E6E1084F33CD4871A481010242BD187A"/>
    <w:rsid w:val="00AC79B3"/>
  </w:style>
  <w:style w:type="paragraph" w:customStyle="1" w:styleId="24ECA3CFEF2649B8BC156FBB8562C865">
    <w:name w:val="24ECA3CFEF2649B8BC156FBB8562C865"/>
    <w:rsid w:val="00AC79B3"/>
  </w:style>
  <w:style w:type="paragraph" w:customStyle="1" w:styleId="A3EA5FFA2286463186A499D5F59D5189">
    <w:name w:val="A3EA5FFA2286463186A499D5F59D5189"/>
    <w:rsid w:val="00AC79B3"/>
  </w:style>
  <w:style w:type="paragraph" w:customStyle="1" w:styleId="C67442253CD94870B503AC72E1767B2D">
    <w:name w:val="C67442253CD94870B503AC72E1767B2D"/>
    <w:rsid w:val="00AC79B3"/>
  </w:style>
  <w:style w:type="paragraph" w:customStyle="1" w:styleId="B1198C8130DF42668BB503D06ADD419A">
    <w:name w:val="B1198C8130DF42668BB503D06ADD419A"/>
    <w:rsid w:val="00AC79B3"/>
  </w:style>
  <w:style w:type="paragraph" w:customStyle="1" w:styleId="2F1928ACDD594C30AB51AEF62CFA0036">
    <w:name w:val="2F1928ACDD594C30AB51AEF62CFA0036"/>
    <w:rsid w:val="00AC79B3"/>
  </w:style>
  <w:style w:type="paragraph" w:customStyle="1" w:styleId="3F113B1673E146168E420B5E16747A2D">
    <w:name w:val="3F113B1673E146168E420B5E16747A2D"/>
    <w:rsid w:val="00AC79B3"/>
  </w:style>
  <w:style w:type="paragraph" w:customStyle="1" w:styleId="381F01F900964DA9ABBDEA124C8C1B3F">
    <w:name w:val="381F01F900964DA9ABBDEA124C8C1B3F"/>
    <w:rsid w:val="00AC79B3"/>
  </w:style>
  <w:style w:type="paragraph" w:customStyle="1" w:styleId="49FBDEBF3D2B405E93DA36FCC619FF3D">
    <w:name w:val="49FBDEBF3D2B405E93DA36FCC619FF3D"/>
    <w:rsid w:val="00AC79B3"/>
  </w:style>
  <w:style w:type="paragraph" w:customStyle="1" w:styleId="62A3C42312B54820BF56FCC5AF4C431C">
    <w:name w:val="62A3C42312B54820BF56FCC5AF4C431C"/>
    <w:rsid w:val="00AC79B3"/>
  </w:style>
  <w:style w:type="paragraph" w:customStyle="1" w:styleId="1081C7CF470F412B9913426C3AFC04B7">
    <w:name w:val="1081C7CF470F412B9913426C3AFC04B7"/>
    <w:rsid w:val="00AC79B3"/>
  </w:style>
  <w:style w:type="paragraph" w:customStyle="1" w:styleId="83366679042A4335AA480DCEA3ABD562">
    <w:name w:val="83366679042A4335AA480DCEA3ABD562"/>
    <w:rsid w:val="00AC79B3"/>
  </w:style>
  <w:style w:type="paragraph" w:customStyle="1" w:styleId="6BE8022E96DA414A89EDD653B204098D">
    <w:name w:val="6BE8022E96DA414A89EDD653B204098D"/>
    <w:rsid w:val="00AC79B3"/>
  </w:style>
  <w:style w:type="paragraph" w:customStyle="1" w:styleId="68C72F80A189426E878CD81589E70181">
    <w:name w:val="68C72F80A189426E878CD81589E70181"/>
    <w:rsid w:val="00AC79B3"/>
  </w:style>
  <w:style w:type="paragraph" w:customStyle="1" w:styleId="DF978E76008A4F5AAD5D12C8BECADA9E">
    <w:name w:val="DF978E76008A4F5AAD5D12C8BECADA9E"/>
    <w:rsid w:val="00AC79B3"/>
  </w:style>
  <w:style w:type="paragraph" w:customStyle="1" w:styleId="98E82706E9B24CEDB1AF4EA7DAB53F59">
    <w:name w:val="98E82706E9B24CEDB1AF4EA7DAB53F59"/>
    <w:rsid w:val="00AC79B3"/>
  </w:style>
  <w:style w:type="paragraph" w:customStyle="1" w:styleId="E4D7725FB9DF4BBF899567542D2C5384">
    <w:name w:val="E4D7725FB9DF4BBF899567542D2C5384"/>
    <w:rsid w:val="00AC79B3"/>
  </w:style>
  <w:style w:type="paragraph" w:customStyle="1" w:styleId="AE14968C44E047D69CF868B0845324EB">
    <w:name w:val="AE14968C44E047D69CF868B0845324EB"/>
    <w:rsid w:val="00AC79B3"/>
  </w:style>
  <w:style w:type="paragraph" w:customStyle="1" w:styleId="8A738B732C084E409A0FF2882EAF426F">
    <w:name w:val="8A738B732C084E409A0FF2882EAF426F"/>
    <w:rsid w:val="00AC79B3"/>
  </w:style>
  <w:style w:type="paragraph" w:customStyle="1" w:styleId="85364270378D46808CEED5ED95F316FA">
    <w:name w:val="85364270378D46808CEED5ED95F316FA"/>
    <w:rsid w:val="00AC79B3"/>
  </w:style>
  <w:style w:type="paragraph" w:customStyle="1" w:styleId="E482BC3954F74A4896F1057B546EE3D5">
    <w:name w:val="E482BC3954F74A4896F1057B546EE3D5"/>
    <w:rsid w:val="00AC79B3"/>
  </w:style>
  <w:style w:type="paragraph" w:customStyle="1" w:styleId="AAF50162E8404430842F57CD070EB142">
    <w:name w:val="AAF50162E8404430842F57CD070EB142"/>
    <w:rsid w:val="00AC79B3"/>
  </w:style>
  <w:style w:type="paragraph" w:customStyle="1" w:styleId="63858743189D4E0CABF00C3BE404D9D3">
    <w:name w:val="63858743189D4E0CABF00C3BE404D9D3"/>
    <w:rsid w:val="00AC79B3"/>
  </w:style>
  <w:style w:type="paragraph" w:customStyle="1" w:styleId="F452BC5C9A204601930C342C9FF037C4">
    <w:name w:val="F452BC5C9A204601930C342C9FF037C4"/>
    <w:rsid w:val="006C1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F4DDD418CC16C74C947B56ACCF9E0564" ma:contentTypeVersion="635" ma:contentTypeDescription="Skapa ett nytt dokument." ma:contentTypeScope="" ma:versionID="50e53575c0304df68a86590dd9fc8015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c6d7cfe0533fd4d9259999f6b5fce38e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tinens</TermName>
          <TermId xmlns="http://schemas.microsoft.com/office/infopath/2007/PartnerControls">a6a58147-ddeb-44c3-8e20-a4cadfcd35c5</TermId>
        </TermInfo>
        <TermInfo xmlns="http://schemas.microsoft.com/office/infopath/2007/PartnerControls">
          <TermName xmlns="http://schemas.microsoft.com/office/infopath/2007/PartnerControls">inkontinens</TermName>
          <TermId xmlns="http://schemas.microsoft.com/office/infopath/2007/PartnerControls">e085e31f-ba78-4fe7-9e0f-2a873fc8a37c</TermId>
        </TermInfo>
        <TermInfo xmlns="http://schemas.microsoft.com/office/infopath/2007/PartnerControls">
          <TermName xmlns="http://schemas.microsoft.com/office/infopath/2007/PartnerControls">Dispensansökan</TermName>
          <TermId xmlns="http://schemas.microsoft.com/office/infopath/2007/PartnerControls">58e5f1e4-f525-4f13-9b4b-825830f6852b</TermId>
        </TermInfo>
        <TermInfo xmlns="http://schemas.microsoft.com/office/infopath/2007/PartnerControls">
          <TermName xmlns="http://schemas.microsoft.com/office/infopath/2007/PartnerControls">dispensansökan inkontinenshjälpmedel</TermName>
          <TermId xmlns="http://schemas.microsoft.com/office/infopath/2007/PartnerControls">61e00752-9ebf-4dc1-bc03-e05f25a48746</TermId>
        </TermInfo>
        <TermInfo xmlns="http://schemas.microsoft.com/office/infopath/2007/PartnerControls">
          <TermName xmlns="http://schemas.microsoft.com/office/infopath/2007/PartnerControls">inkontinenshjälpmedel</TermName>
          <TermId xmlns="http://schemas.microsoft.com/office/infopath/2007/PartnerControls">a81198d0-8653-40b2-93c8-9c380d1db7c6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ko styrande ＆ redovisande</TermName>
          <TermId xmlns="http://schemas.microsoft.com/office/infopath/2007/PartnerControls">c22ecfaa-84c6-4601-83b2-5e661b40b9b9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49</Value>
      <Value>130</Value>
      <Value>163</Value>
      <Value>162</Value>
      <Value>1</Value>
      <Value>7</Value>
      <Value>6</Value>
      <Value>142</Value>
      <Value>19</Value>
      <Value>155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  <TermInfo xmlns="http://schemas.microsoft.com/office/infopath/2007/PartnerControls">
          <TermName xmlns="http://schemas.microsoft.com/office/infopath/2007/PartnerControls">Hörsel och Syn Region Dalarna</TermName>
          <TermId xmlns="http://schemas.microsoft.com/office/infopath/2007/PartnerControls">2cd77628-31f1-468c-9754-0c95fbfc8058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Blomgren Inger /Hjälpmedel Dalarna /Borlänge</DisplayName>
        <AccountId>166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at</LD_Publiceringsstatus>
    <LD_Version xmlns="2f901946-e264-40a9-b252-19c7dedd3add">5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1-06-17T11:53:40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_dlc_DocId xmlns="83322133-920a-4403-8373-fede2bacce7c">Q2NQMVKWMYEQ-1112599365-80</_dlc_DocId>
    <_dlc_DocIdUrl xmlns="83322133-920a-4403-8373-fede2bacce7c">
      <Url>http://ar.ltdalarna.se/arbetsrum/OHAR4NPG/_layouts/15/DocIdRedir.aspx?ID=Q2NQMVKWMYEQ-1112599365-80</Url>
      <Description>Q2NQMVKWMYEQ-1112599365-80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A792D-CBEB-45FE-A6DC-5A9A191E5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3322133-920a-4403-8373-fede2bacce7c"/>
    <ds:schemaRef ds:uri="http://purl.org/dc/elements/1.1/"/>
    <ds:schemaRef ds:uri="2f901946-e264-40a9-b252-19c7dedd3ad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818002-0A97-47EC-BB49-FBC8982460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BAE39F-F5E1-4B60-95EE-29F490CC6F0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FB561A2-F7B1-46B0-BCA0-8B9D1B7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ensansökan Hjälpmedel för urinblåsa_tarm</vt:lpstr>
    </vt:vector>
  </TitlesOfParts>
  <Company>Region Dalarn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nsökan Hjälpmedel för urinblåsa_tarm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21-06-17T11:01:00Z</dcterms:created>
  <dcterms:modified xsi:type="dcterms:W3CDTF">2021-06-17T11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F4DDD418CC16C74C947B56ACCF9E0564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6;#Hjälpmedel Dalarna|17347d53-19e0-482c-8db7-c702b5ee6e7c;#7;#Hörsel och Syn Region Dalarna|2cd77628-31f1-468c-9754-0c95fbfc8058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49;#Kontinens|a6a58147-ddeb-44c3-8e20-a4cadfcd35c5;#130;#inkontinens|e085e31f-ba78-4fe7-9e0f-2a873fc8a37c;#162;#Dispensansökan|58e5f1e4-f525-4f13-9b4b-825830f6852b;#163;#dispensansökan inkontinenshjälpmedel|61e00752-9ebf-4dc1-bc03-e05f25a48746;#155;#inko</vt:lpwstr>
  </property>
  <property fmtid="{D5CDD505-2E9C-101B-9397-08002B2CF9AE}" pid="9" name="LD_Dokumentsamling">
    <vt:lpwstr>142;#inko styrande ＆ redovisande|c22ecfaa-84c6-4601-83b2-5e661b40b9b9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30f8b537-28e4-412b-bb1e-6ea59110bc64</vt:lpwstr>
  </property>
  <property fmtid="{D5CDD505-2E9C-101B-9397-08002B2CF9AE}" pid="18" name="Godkännande och publicering">
    <vt:lpwstr/>
  </property>
  <property fmtid="{D5CDD505-2E9C-101B-9397-08002B2CF9AE}" pid="19" name="Granskning">
    <vt:lpwstr/>
  </property>
  <property fmtid="{D5CDD505-2E9C-101B-9397-08002B2CF9AE}" pid="20" name="LD_Gallringsfrist">
    <vt:lpwstr>29;#3 år|8a73ccd2-b425-41f1-973a-0e59e31951c0</vt:lpwstr>
  </property>
  <property fmtid="{D5CDD505-2E9C-101B-9397-08002B2CF9AE}" pid="21" name="ba9a7a5842b84dc3bba462cdd957601b">
    <vt:lpwstr>3 år|8a73ccd2-b425-41f1-973a-0e59e31951c0</vt:lpwstr>
  </property>
  <property fmtid="{D5CDD505-2E9C-101B-9397-08002B2CF9AE}" pid="22" name="LD_Ledningssytem">
    <vt:lpwstr/>
  </property>
  <property fmtid="{D5CDD505-2E9C-101B-9397-08002B2CF9AE}" pid="23" name="LD_GiltigtTill">
    <vt:filetime>2024-06-17T11:57:27Z</vt:filetime>
  </property>
</Properties>
</file>